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46F28" w14:textId="36C31967" w:rsidR="00CC1F30" w:rsidRPr="0049177D" w:rsidRDefault="00EF447D" w:rsidP="00EF44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77D">
        <w:rPr>
          <w:rFonts w:ascii="Times New Roman" w:hAnsi="Times New Roman" w:cs="Times New Roman"/>
          <w:b/>
          <w:sz w:val="20"/>
          <w:szCs w:val="20"/>
        </w:rPr>
        <w:t>Tabela – wskaźniki oddziaływania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609"/>
        <w:gridCol w:w="94"/>
        <w:gridCol w:w="1944"/>
        <w:gridCol w:w="1450"/>
        <w:gridCol w:w="1557"/>
        <w:gridCol w:w="1414"/>
        <w:gridCol w:w="1413"/>
        <w:gridCol w:w="4198"/>
      </w:tblGrid>
      <w:tr w:rsidR="00EF447D" w:rsidRPr="0049177D" w14:paraId="551D158D" w14:textId="77777777" w:rsidTr="00802238">
        <w:tc>
          <w:tcPr>
            <w:tcW w:w="541" w:type="dxa"/>
          </w:tcPr>
          <w:p w14:paraId="47DD0F74" w14:textId="0C824B8D" w:rsidR="00EF447D" w:rsidRPr="0049177D" w:rsidRDefault="00EF447D" w:rsidP="00B15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47" w:type="dxa"/>
            <w:gridSpan w:val="3"/>
          </w:tcPr>
          <w:p w14:paraId="06A6C1DE" w14:textId="0F4E76BA" w:rsidR="00EF447D" w:rsidRPr="0049177D" w:rsidRDefault="00EF447D" w:rsidP="00B15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Nazwa wskaźnika</w:t>
            </w:r>
          </w:p>
        </w:tc>
        <w:tc>
          <w:tcPr>
            <w:tcW w:w="1450" w:type="dxa"/>
          </w:tcPr>
          <w:p w14:paraId="46680444" w14:textId="49D6893E" w:rsidR="00EF447D" w:rsidRPr="0049177D" w:rsidRDefault="00EF447D" w:rsidP="00EF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wskaźnika dla gminy na koniec:</w:t>
            </w:r>
          </w:p>
        </w:tc>
        <w:tc>
          <w:tcPr>
            <w:tcW w:w="1557" w:type="dxa"/>
          </w:tcPr>
          <w:p w14:paraId="1F787B66" w14:textId="0A1FFA8A" w:rsidR="00EF447D" w:rsidRPr="0049177D" w:rsidRDefault="00EF447D" w:rsidP="00EF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wskaźnika ogółem dla województwa na koniec:</w:t>
            </w:r>
          </w:p>
        </w:tc>
        <w:tc>
          <w:tcPr>
            <w:tcW w:w="1414" w:type="dxa"/>
          </w:tcPr>
          <w:p w14:paraId="6C22B199" w14:textId="590FEB7C" w:rsidR="00EF447D" w:rsidRPr="0049177D" w:rsidRDefault="00EF447D" w:rsidP="00EF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wskaźnika średnia ogółem dla Polski na koniec: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A04279B" w14:textId="4E118D93" w:rsidR="00EF447D" w:rsidRPr="0049177D" w:rsidRDefault="00EF447D" w:rsidP="00EF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wskaźnika obecnie (dane na dzień 05.06.2024 r.)</w:t>
            </w:r>
          </w:p>
        </w:tc>
        <w:tc>
          <w:tcPr>
            <w:tcW w:w="4198" w:type="dxa"/>
          </w:tcPr>
          <w:p w14:paraId="5C7023DF" w14:textId="671B9135" w:rsidR="00EF447D" w:rsidRPr="0049177D" w:rsidRDefault="00EF447D" w:rsidP="00EF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Pożądana wartość wskaźnika dla gminy na koniec:</w:t>
            </w:r>
          </w:p>
        </w:tc>
      </w:tr>
      <w:tr w:rsidR="009E0A06" w:rsidRPr="0049177D" w14:paraId="0BB5DCF6" w14:textId="77777777" w:rsidTr="00802238">
        <w:tc>
          <w:tcPr>
            <w:tcW w:w="4188" w:type="dxa"/>
            <w:gridSpan w:val="4"/>
          </w:tcPr>
          <w:p w14:paraId="79841D88" w14:textId="77777777" w:rsidR="009E0A06" w:rsidRPr="0049177D" w:rsidRDefault="009E0A0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C6DEC68" w14:textId="4E5551A7" w:rsidR="009E0A06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021 r.</w:t>
            </w:r>
          </w:p>
        </w:tc>
        <w:tc>
          <w:tcPr>
            <w:tcW w:w="1557" w:type="dxa"/>
          </w:tcPr>
          <w:p w14:paraId="00133152" w14:textId="3A2A4C02" w:rsidR="009E0A06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021 r.</w:t>
            </w:r>
          </w:p>
        </w:tc>
        <w:tc>
          <w:tcPr>
            <w:tcW w:w="1414" w:type="dxa"/>
          </w:tcPr>
          <w:p w14:paraId="7B57BA9A" w14:textId="03B2C87D" w:rsidR="009E0A06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021 r.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F9E9F67" w14:textId="7CC21C21" w:rsidR="009E0A06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024 r.</w:t>
            </w:r>
          </w:p>
        </w:tc>
        <w:tc>
          <w:tcPr>
            <w:tcW w:w="4198" w:type="dxa"/>
          </w:tcPr>
          <w:p w14:paraId="33562AD4" w14:textId="3DBE0B16" w:rsidR="009E0A06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030 r.</w:t>
            </w:r>
          </w:p>
        </w:tc>
      </w:tr>
      <w:tr w:rsidR="009E0A06" w:rsidRPr="0049177D" w14:paraId="7F6A5434" w14:textId="77777777" w:rsidTr="004B7C2E">
        <w:tc>
          <w:tcPr>
            <w:tcW w:w="14220" w:type="dxa"/>
            <w:gridSpan w:val="9"/>
          </w:tcPr>
          <w:p w14:paraId="3190145F" w14:textId="28A0BE7D" w:rsidR="009E0A06" w:rsidRPr="0049177D" w:rsidRDefault="009E0A06" w:rsidP="009E0A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l strategiczny 1. Efektywny rozwój gospodarczy</w:t>
            </w:r>
          </w:p>
        </w:tc>
      </w:tr>
      <w:tr w:rsidR="00EF447D" w:rsidRPr="0049177D" w14:paraId="4DB4CB79" w14:textId="77777777" w:rsidTr="00802238">
        <w:tc>
          <w:tcPr>
            <w:tcW w:w="541" w:type="dxa"/>
          </w:tcPr>
          <w:p w14:paraId="2D2D4AF9" w14:textId="28B0FA48" w:rsidR="00EF447D" w:rsidRPr="0049177D" w:rsidRDefault="009E0A0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47" w:type="dxa"/>
            <w:gridSpan w:val="3"/>
          </w:tcPr>
          <w:p w14:paraId="3DA20481" w14:textId="681AF551" w:rsidR="00EF447D" w:rsidRPr="0049177D" w:rsidRDefault="009E0A0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dział bezrobotnych zarejestrowanych w liczbie ludności w wieku produkcyjnym[%]</w:t>
            </w:r>
          </w:p>
        </w:tc>
        <w:tc>
          <w:tcPr>
            <w:tcW w:w="1450" w:type="dxa"/>
          </w:tcPr>
          <w:p w14:paraId="0B939EBC" w14:textId="6D4223F4" w:rsidR="00EF447D" w:rsidRPr="0049177D" w:rsidRDefault="009E0A06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7" w:type="dxa"/>
          </w:tcPr>
          <w:p w14:paraId="393D4BEB" w14:textId="1D6A2754" w:rsidR="00EF447D" w:rsidRPr="0049177D" w:rsidRDefault="009E0A06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4" w:type="dxa"/>
          </w:tcPr>
          <w:p w14:paraId="7F9643FE" w14:textId="0C737359" w:rsidR="00EF447D" w:rsidRPr="0049177D" w:rsidRDefault="009E0A06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2BB6E5F" w14:textId="441CC8CA" w:rsidR="00EF447D" w:rsidRPr="0049177D" w:rsidRDefault="009E0A06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198" w:type="dxa"/>
          </w:tcPr>
          <w:p w14:paraId="2B85F92C" w14:textId="61D3B5E8" w:rsidR="00EF447D" w:rsidRPr="0049177D" w:rsidRDefault="009E0A0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Utrzymanie </w:t>
            </w:r>
            <w:r w:rsidR="00967803" w:rsidRPr="0049177D">
              <w:rPr>
                <w:rFonts w:ascii="Times New Roman" w:hAnsi="Times New Roman" w:cs="Times New Roman"/>
                <w:sz w:val="20"/>
                <w:szCs w:val="20"/>
              </w:rPr>
              <w:t>wartości poniżej wskaźnika dla kraju i województwa w 2030 roku, jednocześnie nie więcej niż 2,8</w:t>
            </w:r>
          </w:p>
        </w:tc>
      </w:tr>
      <w:tr w:rsidR="00EF447D" w:rsidRPr="0049177D" w14:paraId="73FD812A" w14:textId="77777777" w:rsidTr="00802238">
        <w:tc>
          <w:tcPr>
            <w:tcW w:w="541" w:type="dxa"/>
          </w:tcPr>
          <w:p w14:paraId="2BEECD88" w14:textId="222E6488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47" w:type="dxa"/>
            <w:gridSpan w:val="3"/>
          </w:tcPr>
          <w:p w14:paraId="034F9574" w14:textId="2D3202D5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Fundacje, stowarzyszenia i organizacje społeczne na 10 tyś. mieszkańców</w:t>
            </w:r>
          </w:p>
        </w:tc>
        <w:tc>
          <w:tcPr>
            <w:tcW w:w="1450" w:type="dxa"/>
          </w:tcPr>
          <w:p w14:paraId="1F253BB7" w14:textId="72A37314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7" w:type="dxa"/>
          </w:tcPr>
          <w:p w14:paraId="72709447" w14:textId="0382ADF8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4" w:type="dxa"/>
          </w:tcPr>
          <w:p w14:paraId="63F54C7F" w14:textId="4758C58E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48482C5" w14:textId="339FB6D9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98" w:type="dxa"/>
          </w:tcPr>
          <w:p w14:paraId="7A99A936" w14:textId="553F9C90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  <w:tr w:rsidR="00EF447D" w:rsidRPr="0049177D" w14:paraId="3C86D118" w14:textId="77777777" w:rsidTr="00802238">
        <w:tc>
          <w:tcPr>
            <w:tcW w:w="541" w:type="dxa"/>
          </w:tcPr>
          <w:p w14:paraId="5F510E89" w14:textId="04661D27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47" w:type="dxa"/>
            <w:gridSpan w:val="3"/>
          </w:tcPr>
          <w:p w14:paraId="43A7755C" w14:textId="776506DD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Jednostki nowo zarejestrowane w rejestrze REGON na 10 tyś. ludności</w:t>
            </w:r>
          </w:p>
        </w:tc>
        <w:tc>
          <w:tcPr>
            <w:tcW w:w="1450" w:type="dxa"/>
          </w:tcPr>
          <w:p w14:paraId="0A4E313A" w14:textId="79C534BB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7" w:type="dxa"/>
          </w:tcPr>
          <w:p w14:paraId="74C339A3" w14:textId="1D84F23B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4" w:type="dxa"/>
          </w:tcPr>
          <w:p w14:paraId="00870B91" w14:textId="104D847F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7D37C23" w14:textId="08E0C56C" w:rsidR="00EF447D" w:rsidRPr="0049177D" w:rsidRDefault="00967803" w:rsidP="0096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198" w:type="dxa"/>
          </w:tcPr>
          <w:p w14:paraId="674E28F9" w14:textId="17EB80A1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  <w:tr w:rsidR="00EF447D" w:rsidRPr="0049177D" w14:paraId="61085F05" w14:textId="77777777" w:rsidTr="00802238">
        <w:tc>
          <w:tcPr>
            <w:tcW w:w="541" w:type="dxa"/>
          </w:tcPr>
          <w:p w14:paraId="1B104A22" w14:textId="40B26E57" w:rsidR="00EF447D" w:rsidRPr="0049177D" w:rsidRDefault="0096780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47" w:type="dxa"/>
            <w:gridSpan w:val="3"/>
          </w:tcPr>
          <w:p w14:paraId="5AF8A79B" w14:textId="5CFDCFA9" w:rsidR="00EF447D" w:rsidRPr="0049177D" w:rsidRDefault="00C4713A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Podmioty wpisane do rejestru REGON na 10 tyś. ludności</w:t>
            </w:r>
          </w:p>
        </w:tc>
        <w:tc>
          <w:tcPr>
            <w:tcW w:w="1450" w:type="dxa"/>
          </w:tcPr>
          <w:p w14:paraId="1042DA6D" w14:textId="101463C2" w:rsidR="00EF447D" w:rsidRPr="0049177D" w:rsidRDefault="00C4713A" w:rsidP="006E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557" w:type="dxa"/>
          </w:tcPr>
          <w:p w14:paraId="6FC23766" w14:textId="7943C963" w:rsidR="00EF447D" w:rsidRPr="0049177D" w:rsidRDefault="00C4713A" w:rsidP="006E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414" w:type="dxa"/>
          </w:tcPr>
          <w:p w14:paraId="08D43FEA" w14:textId="3891D8D8" w:rsidR="00EF447D" w:rsidRPr="0049177D" w:rsidRDefault="00C4713A" w:rsidP="006E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1A4B139" w14:textId="4E38B64D" w:rsidR="00EF447D" w:rsidRPr="0049177D" w:rsidRDefault="00C4713A" w:rsidP="006E5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4198" w:type="dxa"/>
          </w:tcPr>
          <w:p w14:paraId="362FC0E8" w14:textId="4D586623" w:rsidR="00EF447D" w:rsidRPr="0049177D" w:rsidRDefault="00C4713A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odpowiadającej co najmniej 80% wskaźnika dla kraju w 2030 roku</w:t>
            </w:r>
          </w:p>
        </w:tc>
      </w:tr>
      <w:tr w:rsidR="00EF447D" w:rsidRPr="0049177D" w14:paraId="252633B3" w14:textId="77777777" w:rsidTr="00802238">
        <w:tc>
          <w:tcPr>
            <w:tcW w:w="541" w:type="dxa"/>
          </w:tcPr>
          <w:p w14:paraId="19321B62" w14:textId="055B816F" w:rsidR="00EF447D" w:rsidRPr="0049177D" w:rsidRDefault="006E5A8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47" w:type="dxa"/>
            <w:gridSpan w:val="3"/>
          </w:tcPr>
          <w:p w14:paraId="32514CE7" w14:textId="20EB39CB" w:rsidR="00EF447D" w:rsidRPr="0049177D" w:rsidRDefault="006E5A8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Podmioty na 1000 mieszkańców w wieku produkcyjnym</w:t>
            </w:r>
          </w:p>
        </w:tc>
        <w:tc>
          <w:tcPr>
            <w:tcW w:w="1450" w:type="dxa"/>
          </w:tcPr>
          <w:p w14:paraId="74000CA3" w14:textId="7B14E8AD" w:rsidR="00EF447D" w:rsidRPr="0049177D" w:rsidRDefault="006E5A89" w:rsidP="006E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7" w:type="dxa"/>
          </w:tcPr>
          <w:p w14:paraId="40F1B76F" w14:textId="6C2F1D12" w:rsidR="00EF447D" w:rsidRPr="0049177D" w:rsidRDefault="006E5A89" w:rsidP="006E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4" w:type="dxa"/>
          </w:tcPr>
          <w:p w14:paraId="1416FEA9" w14:textId="667B2EDA" w:rsidR="00EF447D" w:rsidRPr="0049177D" w:rsidRDefault="006E5A89" w:rsidP="006E5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1344AFF" w14:textId="1EC15004" w:rsidR="00EF447D" w:rsidRPr="0049177D" w:rsidRDefault="006E5A89" w:rsidP="006E5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137,3</w:t>
            </w:r>
          </w:p>
        </w:tc>
        <w:tc>
          <w:tcPr>
            <w:tcW w:w="4198" w:type="dxa"/>
          </w:tcPr>
          <w:p w14:paraId="5E2DFBEA" w14:textId="78648F4F" w:rsidR="00EF447D" w:rsidRPr="0049177D" w:rsidRDefault="006E5A8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odpowiadającej co najmniej 80% wskaźnika dla kraju w 2030 roku</w:t>
            </w:r>
          </w:p>
        </w:tc>
      </w:tr>
      <w:tr w:rsidR="00EF447D" w:rsidRPr="0049177D" w14:paraId="09788DF8" w14:textId="77777777" w:rsidTr="00802238">
        <w:tc>
          <w:tcPr>
            <w:tcW w:w="541" w:type="dxa"/>
          </w:tcPr>
          <w:p w14:paraId="459A1EE3" w14:textId="44DAAFE7" w:rsidR="00EF447D" w:rsidRPr="0049177D" w:rsidRDefault="006E5A8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47" w:type="dxa"/>
            <w:gridSpan w:val="3"/>
          </w:tcPr>
          <w:p w14:paraId="449FC188" w14:textId="1E2D8AE7" w:rsidR="00EF447D" w:rsidRPr="0049177D" w:rsidRDefault="006E5A8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oby fizyczne prowadzące działalność gospodarczą na 10 tyś. mieszkańców</w:t>
            </w:r>
          </w:p>
        </w:tc>
        <w:tc>
          <w:tcPr>
            <w:tcW w:w="1450" w:type="dxa"/>
          </w:tcPr>
          <w:p w14:paraId="3FD05ACB" w14:textId="54367CC2" w:rsidR="00EF447D" w:rsidRPr="0049177D" w:rsidRDefault="006E5A89" w:rsidP="0090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57" w:type="dxa"/>
          </w:tcPr>
          <w:p w14:paraId="3737F62A" w14:textId="495D0B33" w:rsidR="00EF447D" w:rsidRPr="0049177D" w:rsidRDefault="006E5A89" w:rsidP="0090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414" w:type="dxa"/>
          </w:tcPr>
          <w:p w14:paraId="78EB699E" w14:textId="11836C83" w:rsidR="00EF447D" w:rsidRPr="0049177D" w:rsidRDefault="006E5A89" w:rsidP="0090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A3FD3B9" w14:textId="79E68DEA" w:rsidR="00EF447D" w:rsidRPr="0049177D" w:rsidRDefault="006E5A89" w:rsidP="00902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686</w:t>
            </w:r>
          </w:p>
        </w:tc>
        <w:tc>
          <w:tcPr>
            <w:tcW w:w="4198" w:type="dxa"/>
          </w:tcPr>
          <w:p w14:paraId="7DAA4DD3" w14:textId="5F9BA2D4" w:rsidR="00EF447D" w:rsidRPr="0049177D" w:rsidRDefault="006E5A8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województwa i osiągnięcie wartości odpowiadającej co najmniej 90% wskaźnika dla kraju w 2030 roku</w:t>
            </w:r>
          </w:p>
        </w:tc>
      </w:tr>
      <w:tr w:rsidR="00EF447D" w:rsidRPr="0049177D" w14:paraId="3F1BC294" w14:textId="77777777" w:rsidTr="00802238">
        <w:tc>
          <w:tcPr>
            <w:tcW w:w="541" w:type="dxa"/>
          </w:tcPr>
          <w:p w14:paraId="70EB0F60" w14:textId="16B77075" w:rsidR="00EF447D" w:rsidRPr="0049177D" w:rsidRDefault="00902E0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47" w:type="dxa"/>
            <w:gridSpan w:val="3"/>
          </w:tcPr>
          <w:p w14:paraId="04B9BD21" w14:textId="148BD74E" w:rsidR="00EF447D" w:rsidRPr="0049177D" w:rsidRDefault="00902E0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ochody ogółem na 1 mieszkańca [zł]</w:t>
            </w:r>
          </w:p>
        </w:tc>
        <w:tc>
          <w:tcPr>
            <w:tcW w:w="1450" w:type="dxa"/>
          </w:tcPr>
          <w:p w14:paraId="64995A27" w14:textId="53CF7D03" w:rsidR="00EF447D" w:rsidRPr="0049177D" w:rsidRDefault="00902E08" w:rsidP="0090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 552</w:t>
            </w:r>
          </w:p>
        </w:tc>
        <w:tc>
          <w:tcPr>
            <w:tcW w:w="1557" w:type="dxa"/>
          </w:tcPr>
          <w:p w14:paraId="6A2468BA" w14:textId="59FBC656" w:rsidR="00EF447D" w:rsidRPr="0049177D" w:rsidRDefault="00902E08" w:rsidP="0090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 224</w:t>
            </w:r>
          </w:p>
        </w:tc>
        <w:tc>
          <w:tcPr>
            <w:tcW w:w="1414" w:type="dxa"/>
          </w:tcPr>
          <w:p w14:paraId="11D28A41" w14:textId="2AF4C0D0" w:rsidR="00EF447D" w:rsidRPr="0049177D" w:rsidRDefault="00902E08" w:rsidP="0090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 226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50E9B8E" w14:textId="0A95B0CD" w:rsidR="00EF447D" w:rsidRPr="0049177D" w:rsidRDefault="00902E08" w:rsidP="00902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7162,18</w:t>
            </w:r>
          </w:p>
        </w:tc>
        <w:tc>
          <w:tcPr>
            <w:tcW w:w="4198" w:type="dxa"/>
          </w:tcPr>
          <w:p w14:paraId="2C727C6A" w14:textId="1C29851C" w:rsidR="00EF447D" w:rsidRPr="0049177D" w:rsidRDefault="00902E0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równej lub powyżej wskaźnika dla kraju i województwa w 2030 roku</w:t>
            </w:r>
          </w:p>
        </w:tc>
      </w:tr>
      <w:tr w:rsidR="00EF447D" w:rsidRPr="0049177D" w14:paraId="302F9556" w14:textId="77777777" w:rsidTr="00802238">
        <w:tc>
          <w:tcPr>
            <w:tcW w:w="541" w:type="dxa"/>
          </w:tcPr>
          <w:p w14:paraId="270479F7" w14:textId="7FE4513E" w:rsidR="00EF447D" w:rsidRPr="0049177D" w:rsidRDefault="00902E0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47" w:type="dxa"/>
            <w:gridSpan w:val="3"/>
          </w:tcPr>
          <w:p w14:paraId="71C7B62B" w14:textId="10B69FEF" w:rsidR="00EF447D" w:rsidRPr="0049177D" w:rsidRDefault="00902E0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ochody własne na 1 mieszkańca [zł]</w:t>
            </w:r>
          </w:p>
        </w:tc>
        <w:tc>
          <w:tcPr>
            <w:tcW w:w="1450" w:type="dxa"/>
          </w:tcPr>
          <w:p w14:paraId="15A48DBA" w14:textId="4922413B" w:rsidR="00EF447D" w:rsidRPr="0049177D" w:rsidRDefault="00902E08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 043</w:t>
            </w:r>
          </w:p>
        </w:tc>
        <w:tc>
          <w:tcPr>
            <w:tcW w:w="1557" w:type="dxa"/>
          </w:tcPr>
          <w:p w14:paraId="64DDE705" w14:textId="422D511F" w:rsidR="00EF447D" w:rsidRPr="0049177D" w:rsidRDefault="00902E08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 672</w:t>
            </w:r>
          </w:p>
        </w:tc>
        <w:tc>
          <w:tcPr>
            <w:tcW w:w="1414" w:type="dxa"/>
          </w:tcPr>
          <w:p w14:paraId="2FF48B7A" w14:textId="5F8DE02F" w:rsidR="00EF447D" w:rsidRPr="0049177D" w:rsidRDefault="00902E08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 479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39786EF" w14:textId="1F8AC242" w:rsidR="00EF447D" w:rsidRPr="0049177D" w:rsidRDefault="00902E08" w:rsidP="00265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1 662, 96</w:t>
            </w:r>
          </w:p>
        </w:tc>
        <w:tc>
          <w:tcPr>
            <w:tcW w:w="4198" w:type="dxa"/>
          </w:tcPr>
          <w:p w14:paraId="772060D4" w14:textId="12B4EA63" w:rsidR="00EF447D" w:rsidRPr="0049177D" w:rsidRDefault="00902E0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równej co najmniej 80% wskaźnika dla kraju</w:t>
            </w:r>
          </w:p>
        </w:tc>
      </w:tr>
      <w:tr w:rsidR="00EF447D" w:rsidRPr="0049177D" w14:paraId="653ACAAE" w14:textId="77777777" w:rsidTr="00802238">
        <w:tc>
          <w:tcPr>
            <w:tcW w:w="541" w:type="dxa"/>
          </w:tcPr>
          <w:p w14:paraId="2C80C282" w14:textId="6FDE02E6" w:rsidR="00EF447D" w:rsidRPr="0049177D" w:rsidRDefault="00E0747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47" w:type="dxa"/>
            <w:gridSpan w:val="3"/>
          </w:tcPr>
          <w:p w14:paraId="62B2CCE4" w14:textId="565BB428" w:rsidR="00EF447D" w:rsidRPr="0049177D" w:rsidRDefault="00E0747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ydatki ogółem na 1 mieszkańca [zł]</w:t>
            </w:r>
          </w:p>
        </w:tc>
        <w:tc>
          <w:tcPr>
            <w:tcW w:w="1450" w:type="dxa"/>
          </w:tcPr>
          <w:p w14:paraId="006B349A" w14:textId="171B3DDF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 217</w:t>
            </w:r>
          </w:p>
        </w:tc>
        <w:tc>
          <w:tcPr>
            <w:tcW w:w="1557" w:type="dxa"/>
          </w:tcPr>
          <w:p w14:paraId="2BCDAF65" w14:textId="0B21579A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 935</w:t>
            </w:r>
          </w:p>
        </w:tc>
        <w:tc>
          <w:tcPr>
            <w:tcW w:w="1414" w:type="dxa"/>
          </w:tcPr>
          <w:p w14:paraId="0CCE790E" w14:textId="192A5C48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 870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806D860" w14:textId="3D83209D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5 840,86</w:t>
            </w:r>
          </w:p>
        </w:tc>
        <w:tc>
          <w:tcPr>
            <w:tcW w:w="4198" w:type="dxa"/>
          </w:tcPr>
          <w:p w14:paraId="69A7CB9A" w14:textId="02882EEE" w:rsidR="00EF447D" w:rsidRPr="0049177D" w:rsidRDefault="00E0747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równej co najmniej 80% wskaźnika dla kraju w 2030 roku</w:t>
            </w:r>
          </w:p>
        </w:tc>
      </w:tr>
      <w:tr w:rsidR="00EF447D" w:rsidRPr="0049177D" w14:paraId="7B66302A" w14:textId="77777777" w:rsidTr="00802238">
        <w:tc>
          <w:tcPr>
            <w:tcW w:w="541" w:type="dxa"/>
          </w:tcPr>
          <w:p w14:paraId="1B7E5918" w14:textId="3D7D0480" w:rsidR="00EF447D" w:rsidRPr="0049177D" w:rsidRDefault="00E0747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47" w:type="dxa"/>
            <w:gridSpan w:val="3"/>
          </w:tcPr>
          <w:p w14:paraId="592CA610" w14:textId="18B9DA47" w:rsidR="00EF447D" w:rsidRPr="0049177D" w:rsidRDefault="00E0747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ydatki majątkowe na 1 mieszkańca [zł]</w:t>
            </w:r>
          </w:p>
        </w:tc>
        <w:tc>
          <w:tcPr>
            <w:tcW w:w="1450" w:type="dxa"/>
          </w:tcPr>
          <w:p w14:paraId="20EBA46F" w14:textId="5659B9A0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57" w:type="dxa"/>
          </w:tcPr>
          <w:p w14:paraId="0B0FEA07" w14:textId="4B3318D9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1414" w:type="dxa"/>
          </w:tcPr>
          <w:p w14:paraId="7C91CEC1" w14:textId="024D21FD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 024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0B5B582" w14:textId="641DA2A0" w:rsidR="00EF447D" w:rsidRPr="0049177D" w:rsidRDefault="00E0747F" w:rsidP="00265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800,15</w:t>
            </w:r>
          </w:p>
        </w:tc>
        <w:tc>
          <w:tcPr>
            <w:tcW w:w="4198" w:type="dxa"/>
          </w:tcPr>
          <w:p w14:paraId="5600E536" w14:textId="2B83B2B0" w:rsidR="00EF447D" w:rsidRPr="0049177D" w:rsidRDefault="00E0747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a wartości równej min. 90% średniej krajowej na koniec 2030 r.</w:t>
            </w:r>
          </w:p>
        </w:tc>
      </w:tr>
      <w:tr w:rsidR="00EF447D" w:rsidRPr="0049177D" w14:paraId="263AD52A" w14:textId="77777777" w:rsidTr="00802238">
        <w:tc>
          <w:tcPr>
            <w:tcW w:w="541" w:type="dxa"/>
          </w:tcPr>
          <w:p w14:paraId="1A52C7FA" w14:textId="040B1399" w:rsidR="00EF447D" w:rsidRPr="0049177D" w:rsidRDefault="00265F1C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47" w:type="dxa"/>
            <w:gridSpan w:val="3"/>
          </w:tcPr>
          <w:p w14:paraId="74CE7A17" w14:textId="1F3197F2" w:rsidR="00EF447D" w:rsidRPr="0049177D" w:rsidRDefault="00265F1C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ydatki bieżące ogółem na 1 mieszkańca [zł]</w:t>
            </w:r>
          </w:p>
        </w:tc>
        <w:tc>
          <w:tcPr>
            <w:tcW w:w="1450" w:type="dxa"/>
          </w:tcPr>
          <w:p w14:paraId="302EAE01" w14:textId="4C9EDE74" w:rsidR="00EF447D" w:rsidRPr="0049177D" w:rsidRDefault="00265F1C" w:rsidP="00F8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 807</w:t>
            </w:r>
          </w:p>
        </w:tc>
        <w:tc>
          <w:tcPr>
            <w:tcW w:w="1557" w:type="dxa"/>
          </w:tcPr>
          <w:p w14:paraId="09D63AB4" w14:textId="05C8E32F" w:rsidR="00EF447D" w:rsidRPr="0049177D" w:rsidRDefault="00265F1C" w:rsidP="00F8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 948</w:t>
            </w:r>
          </w:p>
        </w:tc>
        <w:tc>
          <w:tcPr>
            <w:tcW w:w="1414" w:type="dxa"/>
          </w:tcPr>
          <w:p w14:paraId="7A96B2CD" w14:textId="208882B5" w:rsidR="00EF447D" w:rsidRPr="0049177D" w:rsidRDefault="00265F1C" w:rsidP="00F8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 858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2565125" w14:textId="16DC7563" w:rsidR="00EF447D" w:rsidRPr="0049177D" w:rsidRDefault="00265F1C" w:rsidP="00F8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5 724,79</w:t>
            </w:r>
          </w:p>
        </w:tc>
        <w:tc>
          <w:tcPr>
            <w:tcW w:w="4198" w:type="dxa"/>
          </w:tcPr>
          <w:p w14:paraId="4473B6DB" w14:textId="61B873AB" w:rsidR="00EF447D" w:rsidRPr="0049177D" w:rsidRDefault="00265F1C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Nie większe niż średnia krajowa</w:t>
            </w:r>
          </w:p>
        </w:tc>
      </w:tr>
      <w:tr w:rsidR="00C179A9" w:rsidRPr="0049177D" w14:paraId="42B99F02" w14:textId="77777777" w:rsidTr="004B7C2E">
        <w:tc>
          <w:tcPr>
            <w:tcW w:w="14220" w:type="dxa"/>
            <w:gridSpan w:val="9"/>
          </w:tcPr>
          <w:p w14:paraId="4C6E68DC" w14:textId="4B6635D6" w:rsidR="00C179A9" w:rsidRPr="0049177D" w:rsidRDefault="00C179A9" w:rsidP="00C179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l strategiczny 2. Wzmocniony kapitał społeczny i spójny wewnętrznie obszar</w:t>
            </w:r>
          </w:p>
        </w:tc>
      </w:tr>
      <w:tr w:rsidR="00EF447D" w:rsidRPr="0049177D" w14:paraId="2381586E" w14:textId="77777777" w:rsidTr="00802238">
        <w:tc>
          <w:tcPr>
            <w:tcW w:w="541" w:type="dxa"/>
          </w:tcPr>
          <w:p w14:paraId="6615D675" w14:textId="44FD20FD" w:rsidR="00EF447D" w:rsidRPr="0049177D" w:rsidRDefault="00711200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47" w:type="dxa"/>
            <w:gridSpan w:val="3"/>
          </w:tcPr>
          <w:p w14:paraId="6ED13253" w14:textId="34762D5A" w:rsidR="00EF447D" w:rsidRPr="0049177D" w:rsidRDefault="00711200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ludności ogółem</w:t>
            </w:r>
          </w:p>
        </w:tc>
        <w:tc>
          <w:tcPr>
            <w:tcW w:w="1450" w:type="dxa"/>
          </w:tcPr>
          <w:p w14:paraId="6A84829A" w14:textId="34B6B06F" w:rsidR="00EF447D" w:rsidRPr="0049177D" w:rsidRDefault="00711200" w:rsidP="009D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3 047</w:t>
            </w:r>
          </w:p>
        </w:tc>
        <w:tc>
          <w:tcPr>
            <w:tcW w:w="1557" w:type="dxa"/>
          </w:tcPr>
          <w:p w14:paraId="78932FE0" w14:textId="0743D4FA" w:rsidR="00EF447D" w:rsidRPr="0049177D" w:rsidRDefault="00711200" w:rsidP="009D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 375 947</w:t>
            </w:r>
          </w:p>
        </w:tc>
        <w:tc>
          <w:tcPr>
            <w:tcW w:w="1414" w:type="dxa"/>
          </w:tcPr>
          <w:p w14:paraId="41A08DB9" w14:textId="7B068728" w:rsidR="00EF447D" w:rsidRPr="0049177D" w:rsidRDefault="00711200" w:rsidP="009D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7 907 704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769DB08" w14:textId="447BF846" w:rsidR="00EF447D" w:rsidRPr="0049177D" w:rsidRDefault="00711200" w:rsidP="009D0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12 777</w:t>
            </w:r>
          </w:p>
        </w:tc>
        <w:tc>
          <w:tcPr>
            <w:tcW w:w="4198" w:type="dxa"/>
          </w:tcPr>
          <w:p w14:paraId="4304A02B" w14:textId="765C5376" w:rsidR="00EF447D" w:rsidRPr="0049177D" w:rsidRDefault="00711200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zrost o co najmniej 5% (13 699)</w:t>
            </w:r>
          </w:p>
        </w:tc>
      </w:tr>
      <w:tr w:rsidR="00EF447D" w:rsidRPr="0049177D" w14:paraId="72413930" w14:textId="77777777" w:rsidTr="00802238">
        <w:tc>
          <w:tcPr>
            <w:tcW w:w="541" w:type="dxa"/>
          </w:tcPr>
          <w:p w14:paraId="342A4064" w14:textId="796A89A9" w:rsidR="00EF447D" w:rsidRPr="0049177D" w:rsidRDefault="009D076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3647" w:type="dxa"/>
            <w:gridSpan w:val="3"/>
          </w:tcPr>
          <w:p w14:paraId="53F4FA4B" w14:textId="034A1E6F" w:rsidR="00EF447D" w:rsidRPr="0049177D" w:rsidRDefault="009D076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Gęstość zaludnienia [os/km</w:t>
            </w:r>
            <w:r w:rsidRPr="004917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50" w:type="dxa"/>
          </w:tcPr>
          <w:p w14:paraId="7832F166" w14:textId="4D7E3FFF" w:rsidR="00EF447D" w:rsidRPr="0049177D" w:rsidRDefault="009D0769" w:rsidP="009D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14:paraId="5563D44F" w14:textId="7F69F1E7" w:rsidR="00EF447D" w:rsidRPr="0049177D" w:rsidRDefault="009D0769" w:rsidP="009D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14" w:type="dxa"/>
          </w:tcPr>
          <w:p w14:paraId="71D4B715" w14:textId="1E721AB7" w:rsidR="00EF447D" w:rsidRPr="0049177D" w:rsidRDefault="009D0769" w:rsidP="009D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8809F69" w14:textId="6B8EC845" w:rsidR="00EF447D" w:rsidRPr="0049177D" w:rsidRDefault="009D0769" w:rsidP="009D0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4198" w:type="dxa"/>
          </w:tcPr>
          <w:p w14:paraId="49703F82" w14:textId="56294C90" w:rsidR="00EF447D" w:rsidRPr="0049177D" w:rsidRDefault="009D0769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zrost o co najmniej 10% (99,8)</w:t>
            </w:r>
          </w:p>
        </w:tc>
      </w:tr>
      <w:tr w:rsidR="004B7C2E" w:rsidRPr="0049177D" w14:paraId="45CC963D" w14:textId="77777777" w:rsidTr="00802238">
        <w:trPr>
          <w:trHeight w:val="596"/>
        </w:trPr>
        <w:tc>
          <w:tcPr>
            <w:tcW w:w="541" w:type="dxa"/>
            <w:vMerge w:val="restart"/>
          </w:tcPr>
          <w:p w14:paraId="4B3BD3E8" w14:textId="5FA5F5FA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09" w:type="dxa"/>
            <w:vMerge w:val="restart"/>
          </w:tcPr>
          <w:p w14:paraId="513D53A8" w14:textId="4C7F1C8E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dział ludności wg ekonomicznych grup wieku w [%] ludności ogółem</w:t>
            </w:r>
          </w:p>
        </w:tc>
        <w:tc>
          <w:tcPr>
            <w:tcW w:w="2038" w:type="dxa"/>
            <w:gridSpan w:val="2"/>
          </w:tcPr>
          <w:p w14:paraId="6EA10075" w14:textId="43E04F78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 wieku przedprodukcyjnym</w:t>
            </w:r>
          </w:p>
        </w:tc>
        <w:tc>
          <w:tcPr>
            <w:tcW w:w="1450" w:type="dxa"/>
          </w:tcPr>
          <w:p w14:paraId="38BF2ED8" w14:textId="1E5F98E5" w:rsidR="004B7C2E" w:rsidRPr="0049177D" w:rsidRDefault="004B7C2E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557" w:type="dxa"/>
          </w:tcPr>
          <w:p w14:paraId="1974F401" w14:textId="54794894" w:rsidR="004B7C2E" w:rsidRPr="0049177D" w:rsidRDefault="004B7C2E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414" w:type="dxa"/>
          </w:tcPr>
          <w:p w14:paraId="36C1948B" w14:textId="4BE2493B" w:rsidR="004B7C2E" w:rsidRPr="0049177D" w:rsidRDefault="004B7C2E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3B6C6B98" w14:textId="49FA65AE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4198" w:type="dxa"/>
          </w:tcPr>
          <w:p w14:paraId="49686A8E" w14:textId="7799D5AF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76F7C" w:rsidRPr="0049177D">
              <w:rPr>
                <w:rFonts w:ascii="Times New Roman" w:hAnsi="Times New Roman" w:cs="Times New Roman"/>
                <w:sz w:val="20"/>
                <w:szCs w:val="20"/>
              </w:rPr>
              <w:t>siągnięcie wartości powyżej wskaźnika dla kraju i województwa w 2030 roku</w:t>
            </w:r>
          </w:p>
        </w:tc>
      </w:tr>
      <w:tr w:rsidR="004B7C2E" w:rsidRPr="0049177D" w14:paraId="5E6D5684" w14:textId="77777777" w:rsidTr="00802238">
        <w:trPr>
          <w:trHeight w:val="642"/>
        </w:trPr>
        <w:tc>
          <w:tcPr>
            <w:tcW w:w="541" w:type="dxa"/>
            <w:vMerge/>
          </w:tcPr>
          <w:p w14:paraId="0F7DE7FD" w14:textId="77777777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C3983AA" w14:textId="77777777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14:paraId="757CF7C8" w14:textId="288AD437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 wieku produkcyjnym</w:t>
            </w:r>
          </w:p>
        </w:tc>
        <w:tc>
          <w:tcPr>
            <w:tcW w:w="1450" w:type="dxa"/>
          </w:tcPr>
          <w:p w14:paraId="563AAA91" w14:textId="261BA638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7" w:type="dxa"/>
          </w:tcPr>
          <w:p w14:paraId="23AE60B5" w14:textId="0DC47C4D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4" w:type="dxa"/>
          </w:tcPr>
          <w:p w14:paraId="73C0C609" w14:textId="45E1542A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57A2FA5" w14:textId="70669FF4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58,1</w:t>
            </w:r>
          </w:p>
        </w:tc>
        <w:tc>
          <w:tcPr>
            <w:tcW w:w="4198" w:type="dxa"/>
          </w:tcPr>
          <w:p w14:paraId="7B82A7D3" w14:textId="76CA76CC" w:rsidR="004B7C2E" w:rsidRPr="0049177D" w:rsidRDefault="002C09BD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trzymanie wartości powyżej wskaźnika dla kraju i województwa w 2030 roku</w:t>
            </w:r>
          </w:p>
        </w:tc>
      </w:tr>
      <w:tr w:rsidR="004B7C2E" w:rsidRPr="0049177D" w14:paraId="123BAE5B" w14:textId="77777777" w:rsidTr="00802238">
        <w:trPr>
          <w:trHeight w:val="457"/>
        </w:trPr>
        <w:tc>
          <w:tcPr>
            <w:tcW w:w="541" w:type="dxa"/>
            <w:vMerge/>
          </w:tcPr>
          <w:p w14:paraId="3AD4A751" w14:textId="77777777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B23A45F" w14:textId="77777777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14:paraId="71659119" w14:textId="0E744AA0" w:rsidR="004B7C2E" w:rsidRPr="0049177D" w:rsidRDefault="004B7C2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 wieku poprodukcyjnym</w:t>
            </w:r>
          </w:p>
        </w:tc>
        <w:tc>
          <w:tcPr>
            <w:tcW w:w="1450" w:type="dxa"/>
          </w:tcPr>
          <w:p w14:paraId="607C5BF3" w14:textId="503C67D8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57" w:type="dxa"/>
          </w:tcPr>
          <w:p w14:paraId="1DE05A76" w14:textId="3868AD80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4" w:type="dxa"/>
          </w:tcPr>
          <w:p w14:paraId="42FB2AE6" w14:textId="22D4CDC9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38A97EB7" w14:textId="58E75A08" w:rsidR="004B7C2E" w:rsidRPr="0049177D" w:rsidRDefault="002C09BD" w:rsidP="002C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4198" w:type="dxa"/>
          </w:tcPr>
          <w:p w14:paraId="596EFF0E" w14:textId="2EC6D794" w:rsidR="004B7C2E" w:rsidRPr="0049177D" w:rsidRDefault="002C09BD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niżej wskaźnika dla kraju w 2030 roku</w:t>
            </w:r>
          </w:p>
        </w:tc>
      </w:tr>
      <w:tr w:rsidR="00EF447D" w:rsidRPr="0049177D" w14:paraId="41A8878F" w14:textId="77777777" w:rsidTr="00802238">
        <w:tc>
          <w:tcPr>
            <w:tcW w:w="541" w:type="dxa"/>
          </w:tcPr>
          <w:p w14:paraId="54AC7508" w14:textId="36B4854F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47" w:type="dxa"/>
            <w:gridSpan w:val="3"/>
          </w:tcPr>
          <w:p w14:paraId="771289B2" w14:textId="14A1B6EA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spółczynnik przyrostu naturalnego (przeliczenie na 1 000 mieszkańców)</w:t>
            </w:r>
          </w:p>
        </w:tc>
        <w:tc>
          <w:tcPr>
            <w:tcW w:w="1450" w:type="dxa"/>
          </w:tcPr>
          <w:p w14:paraId="1D39710B" w14:textId="1AF2E363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11,2</w:t>
            </w:r>
          </w:p>
        </w:tc>
        <w:tc>
          <w:tcPr>
            <w:tcW w:w="1557" w:type="dxa"/>
          </w:tcPr>
          <w:p w14:paraId="3FB284BE" w14:textId="7309FF2A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1414" w:type="dxa"/>
          </w:tcPr>
          <w:p w14:paraId="3E9B4D62" w14:textId="618EE2EB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6F472B4" w14:textId="41A44A88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-5,14</w:t>
            </w:r>
          </w:p>
        </w:tc>
        <w:tc>
          <w:tcPr>
            <w:tcW w:w="4198" w:type="dxa"/>
          </w:tcPr>
          <w:p w14:paraId="4AE155E1" w14:textId="53A8520C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  <w:tr w:rsidR="00EF447D" w:rsidRPr="0049177D" w14:paraId="09230D8C" w14:textId="77777777" w:rsidTr="00802238">
        <w:tc>
          <w:tcPr>
            <w:tcW w:w="541" w:type="dxa"/>
          </w:tcPr>
          <w:p w14:paraId="79654539" w14:textId="7B60766A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47" w:type="dxa"/>
            <w:gridSpan w:val="3"/>
          </w:tcPr>
          <w:p w14:paraId="3D1D9877" w14:textId="17617E4F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aldo migracji ogółem na 1 000 ludności</w:t>
            </w:r>
          </w:p>
        </w:tc>
        <w:tc>
          <w:tcPr>
            <w:tcW w:w="1450" w:type="dxa"/>
          </w:tcPr>
          <w:p w14:paraId="336ED157" w14:textId="12374FA7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7" w:type="dxa"/>
          </w:tcPr>
          <w:p w14:paraId="3D61D4B7" w14:textId="6EF780EC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414" w:type="dxa"/>
          </w:tcPr>
          <w:p w14:paraId="6D2A4FB6" w14:textId="2819D3F9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B40F427" w14:textId="01E5C337" w:rsidR="00EF447D" w:rsidRPr="0049177D" w:rsidRDefault="00D266D8" w:rsidP="00D2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4198" w:type="dxa"/>
          </w:tcPr>
          <w:p w14:paraId="55E33989" w14:textId="0B0EB34A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trzymanie wartości powyżej wskaźnika dla kraju i województwa w 2030 roku</w:t>
            </w:r>
          </w:p>
        </w:tc>
      </w:tr>
      <w:tr w:rsidR="00EF447D" w:rsidRPr="0049177D" w14:paraId="0482FF13" w14:textId="77777777" w:rsidTr="00802238">
        <w:tc>
          <w:tcPr>
            <w:tcW w:w="541" w:type="dxa"/>
          </w:tcPr>
          <w:p w14:paraId="20CB5FFF" w14:textId="4E00E391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47" w:type="dxa"/>
            <w:gridSpan w:val="3"/>
          </w:tcPr>
          <w:p w14:paraId="352E6C97" w14:textId="45AAF771" w:rsidR="00EF447D" w:rsidRPr="0049177D" w:rsidRDefault="00D266D8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zieci przypadająca na 1 placówkę wychowania przedszkolnego</w:t>
            </w:r>
          </w:p>
        </w:tc>
        <w:tc>
          <w:tcPr>
            <w:tcW w:w="1450" w:type="dxa"/>
          </w:tcPr>
          <w:p w14:paraId="5108A41D" w14:textId="4AE380F8" w:rsidR="00EF447D" w:rsidRPr="0049177D" w:rsidRDefault="00D266D8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7" w:type="dxa"/>
          </w:tcPr>
          <w:p w14:paraId="538CBC68" w14:textId="14D7788C" w:rsidR="00EF447D" w:rsidRPr="0049177D" w:rsidRDefault="00D266D8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4" w:type="dxa"/>
          </w:tcPr>
          <w:p w14:paraId="5924D3BF" w14:textId="29384D28" w:rsidR="00EF447D" w:rsidRPr="0049177D" w:rsidRDefault="00D266D8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4DC2ACA" w14:textId="4BE54E9F" w:rsidR="00EF447D" w:rsidRPr="0049177D" w:rsidRDefault="00742700" w:rsidP="0077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46,11</w:t>
            </w:r>
          </w:p>
        </w:tc>
        <w:tc>
          <w:tcPr>
            <w:tcW w:w="4198" w:type="dxa"/>
          </w:tcPr>
          <w:p w14:paraId="3D627082" w14:textId="0CFB7CAB" w:rsidR="00EF447D" w:rsidRPr="0049177D" w:rsidRDefault="003B4C7E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niżej wartości dla województwa i kraju w 2030 roku</w:t>
            </w:r>
          </w:p>
        </w:tc>
      </w:tr>
      <w:tr w:rsidR="00EF447D" w:rsidRPr="0049177D" w14:paraId="05987C4B" w14:textId="77777777" w:rsidTr="00802238">
        <w:tc>
          <w:tcPr>
            <w:tcW w:w="541" w:type="dxa"/>
          </w:tcPr>
          <w:p w14:paraId="30803932" w14:textId="27E112FB" w:rsidR="00EF447D" w:rsidRPr="0049177D" w:rsidRDefault="0049169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47" w:type="dxa"/>
            <w:gridSpan w:val="3"/>
          </w:tcPr>
          <w:p w14:paraId="421EFCF8" w14:textId="782E1621" w:rsidR="00EF447D" w:rsidRPr="0049177D" w:rsidRDefault="0049169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zieci w placówkach wychowania przedszkolnego na 1 000 dzieci w wieku 3-5 lat</w:t>
            </w:r>
          </w:p>
        </w:tc>
        <w:tc>
          <w:tcPr>
            <w:tcW w:w="1450" w:type="dxa"/>
          </w:tcPr>
          <w:p w14:paraId="39DB8CB6" w14:textId="1B13F8A9" w:rsidR="00EF447D" w:rsidRPr="0049177D" w:rsidRDefault="00491696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557" w:type="dxa"/>
          </w:tcPr>
          <w:p w14:paraId="36B1FB0F" w14:textId="68372ADB" w:rsidR="00EF447D" w:rsidRPr="0049177D" w:rsidRDefault="00491696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4" w:type="dxa"/>
          </w:tcPr>
          <w:p w14:paraId="64F9393A" w14:textId="27740DFE" w:rsidR="00EF447D" w:rsidRPr="0049177D" w:rsidRDefault="00491696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8154A8D" w14:textId="2A499B79" w:rsidR="00EF447D" w:rsidRPr="0049177D" w:rsidRDefault="00491696" w:rsidP="0077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874</w:t>
            </w:r>
          </w:p>
        </w:tc>
        <w:tc>
          <w:tcPr>
            <w:tcW w:w="4198" w:type="dxa"/>
          </w:tcPr>
          <w:p w14:paraId="73D9CCF3" w14:textId="132AD4F7" w:rsidR="00EF447D" w:rsidRPr="0049177D" w:rsidRDefault="00491696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artości dla województwa i kraju w 2030 roku</w:t>
            </w:r>
          </w:p>
        </w:tc>
      </w:tr>
      <w:tr w:rsidR="00EF447D" w:rsidRPr="0049177D" w14:paraId="2A888F92" w14:textId="77777777" w:rsidTr="00802238">
        <w:tc>
          <w:tcPr>
            <w:tcW w:w="541" w:type="dxa"/>
          </w:tcPr>
          <w:p w14:paraId="45E50005" w14:textId="5262250C" w:rsidR="00EF447D" w:rsidRPr="0049177D" w:rsidRDefault="00B7599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47" w:type="dxa"/>
            <w:gridSpan w:val="3"/>
          </w:tcPr>
          <w:p w14:paraId="7D3E912F" w14:textId="2327AA4F" w:rsidR="00EF447D" w:rsidRPr="0049177D" w:rsidRDefault="00B7599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dsetek dzieci objętych opieką w żłobkach</w:t>
            </w:r>
          </w:p>
        </w:tc>
        <w:tc>
          <w:tcPr>
            <w:tcW w:w="1450" w:type="dxa"/>
          </w:tcPr>
          <w:p w14:paraId="6454C251" w14:textId="43BD6C52" w:rsidR="00EF447D" w:rsidRPr="0049177D" w:rsidRDefault="00B75993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14:paraId="22AF7C36" w14:textId="785C4776" w:rsidR="00EF447D" w:rsidRPr="0049177D" w:rsidRDefault="00B75993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414" w:type="dxa"/>
          </w:tcPr>
          <w:p w14:paraId="413CF4D7" w14:textId="072E83BD" w:rsidR="00EF447D" w:rsidRPr="0049177D" w:rsidRDefault="00B75993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A89B20C" w14:textId="1E80A588" w:rsidR="00EF447D" w:rsidRPr="0049177D" w:rsidRDefault="00B75993" w:rsidP="0077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198" w:type="dxa"/>
          </w:tcPr>
          <w:p w14:paraId="6F805D4F" w14:textId="1BFC6237" w:rsidR="00EF447D" w:rsidRPr="0049177D" w:rsidRDefault="00B75993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co najmniej 30% średniej krajowej w 2030 roku</w:t>
            </w:r>
          </w:p>
        </w:tc>
      </w:tr>
      <w:tr w:rsidR="00EF447D" w:rsidRPr="0049177D" w14:paraId="028A85D9" w14:textId="77777777" w:rsidTr="00802238">
        <w:tc>
          <w:tcPr>
            <w:tcW w:w="541" w:type="dxa"/>
          </w:tcPr>
          <w:p w14:paraId="53F88EDB" w14:textId="0A895500" w:rsidR="00EF447D" w:rsidRPr="0049177D" w:rsidRDefault="00772FF5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47" w:type="dxa"/>
            <w:gridSpan w:val="3"/>
          </w:tcPr>
          <w:p w14:paraId="018D57F5" w14:textId="752CC82A" w:rsidR="00EF447D" w:rsidRPr="0049177D" w:rsidRDefault="00772FF5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Gospodarstwa domowe korzystające ze środowiskowej pomocy społecznej na 10 tyś. mieszkańców ogółem</w:t>
            </w:r>
          </w:p>
        </w:tc>
        <w:tc>
          <w:tcPr>
            <w:tcW w:w="1450" w:type="dxa"/>
          </w:tcPr>
          <w:p w14:paraId="2673F0CD" w14:textId="1FDA1BF8" w:rsidR="00EF447D" w:rsidRPr="0049177D" w:rsidRDefault="00772FF5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7" w:type="dxa"/>
          </w:tcPr>
          <w:p w14:paraId="48E9B50D" w14:textId="0D6FBA49" w:rsidR="00EF447D" w:rsidRPr="0049177D" w:rsidRDefault="00772FF5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4" w:type="dxa"/>
          </w:tcPr>
          <w:p w14:paraId="48D38B20" w14:textId="124A370C" w:rsidR="00EF447D" w:rsidRPr="0049177D" w:rsidRDefault="00772FF5" w:rsidP="007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68D3339" w14:textId="5207E094" w:rsidR="00EF447D" w:rsidRPr="0049177D" w:rsidRDefault="00772FF5" w:rsidP="00772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4198" w:type="dxa"/>
          </w:tcPr>
          <w:p w14:paraId="21F3016D" w14:textId="0324C400" w:rsidR="00EF447D" w:rsidRPr="0049177D" w:rsidRDefault="00772FF5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niżej wartości dla województwa oraz utrzymanie wskaźnika poniżej wartości dla kraju w 2030 roku</w:t>
            </w:r>
          </w:p>
        </w:tc>
      </w:tr>
      <w:tr w:rsidR="00802238" w:rsidRPr="0049177D" w14:paraId="382DDF3A" w14:textId="77777777" w:rsidTr="00A33A1F">
        <w:tc>
          <w:tcPr>
            <w:tcW w:w="14220" w:type="dxa"/>
            <w:gridSpan w:val="9"/>
          </w:tcPr>
          <w:p w14:paraId="7AB2CB4A" w14:textId="582DC468" w:rsidR="00802238" w:rsidRPr="0049177D" w:rsidRDefault="00802238" w:rsidP="008022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l strategiczny 3. Harmonijna polityka przestrzenna i czyste środowisko</w:t>
            </w:r>
          </w:p>
        </w:tc>
      </w:tr>
      <w:tr w:rsidR="00A33A1F" w:rsidRPr="0049177D" w14:paraId="51A9D3AB" w14:textId="77777777" w:rsidTr="008E2C07">
        <w:trPr>
          <w:trHeight w:val="382"/>
        </w:trPr>
        <w:tc>
          <w:tcPr>
            <w:tcW w:w="541" w:type="dxa"/>
            <w:vMerge w:val="restart"/>
          </w:tcPr>
          <w:p w14:paraId="52D98BF6" w14:textId="70DF82E0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3" w:type="dxa"/>
            <w:gridSpan w:val="2"/>
            <w:vMerge w:val="restart"/>
          </w:tcPr>
          <w:p w14:paraId="7EDB38AD" w14:textId="475893EF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orzystających z instalacji w [%] ogółu ludności</w:t>
            </w:r>
          </w:p>
        </w:tc>
        <w:tc>
          <w:tcPr>
            <w:tcW w:w="1944" w:type="dxa"/>
          </w:tcPr>
          <w:p w14:paraId="4FCB78C7" w14:textId="432223FF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odociągi</w:t>
            </w:r>
          </w:p>
        </w:tc>
        <w:tc>
          <w:tcPr>
            <w:tcW w:w="1450" w:type="dxa"/>
          </w:tcPr>
          <w:p w14:paraId="3B1A3CA9" w14:textId="4989BD30" w:rsidR="00A33A1F" w:rsidRPr="0049177D" w:rsidRDefault="00A33A1F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557" w:type="dxa"/>
          </w:tcPr>
          <w:p w14:paraId="7895E3F3" w14:textId="72DA44D4" w:rsidR="00A33A1F" w:rsidRPr="0049177D" w:rsidRDefault="00A33A1F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4" w:type="dxa"/>
          </w:tcPr>
          <w:p w14:paraId="2956E933" w14:textId="155F758E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63D1030" w14:textId="5B17AE13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4198" w:type="dxa"/>
          </w:tcPr>
          <w:p w14:paraId="6FA2BFED" w14:textId="046A02BB" w:rsidR="00A33A1F" w:rsidRPr="0049177D" w:rsidRDefault="008E2C07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  <w:tr w:rsidR="00A33A1F" w:rsidRPr="0049177D" w14:paraId="3A14EB2C" w14:textId="77777777" w:rsidTr="008E2C07">
        <w:trPr>
          <w:trHeight w:val="260"/>
        </w:trPr>
        <w:tc>
          <w:tcPr>
            <w:tcW w:w="541" w:type="dxa"/>
            <w:vMerge/>
          </w:tcPr>
          <w:p w14:paraId="35A9F0B5" w14:textId="77777777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14:paraId="53840E05" w14:textId="77777777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0C1AAD7C" w14:textId="1A2308CD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analizacja</w:t>
            </w:r>
          </w:p>
        </w:tc>
        <w:tc>
          <w:tcPr>
            <w:tcW w:w="1450" w:type="dxa"/>
          </w:tcPr>
          <w:p w14:paraId="767E3573" w14:textId="442BA5BE" w:rsidR="00A33A1F" w:rsidRPr="0049177D" w:rsidRDefault="00A33A1F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57" w:type="dxa"/>
          </w:tcPr>
          <w:p w14:paraId="62D580F3" w14:textId="43FF0AA1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414" w:type="dxa"/>
          </w:tcPr>
          <w:p w14:paraId="33C0D401" w14:textId="0A2D970A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791E928" w14:textId="367DF0E9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4198" w:type="dxa"/>
          </w:tcPr>
          <w:p w14:paraId="03AA5F41" w14:textId="6F13C392" w:rsidR="00A33A1F" w:rsidRPr="0049177D" w:rsidRDefault="008E2C07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  <w:tr w:rsidR="00A33A1F" w:rsidRPr="0049177D" w14:paraId="59D3BE61" w14:textId="77777777" w:rsidTr="008E2C07">
        <w:trPr>
          <w:trHeight w:val="156"/>
        </w:trPr>
        <w:tc>
          <w:tcPr>
            <w:tcW w:w="541" w:type="dxa"/>
            <w:vMerge/>
          </w:tcPr>
          <w:p w14:paraId="126CAC5F" w14:textId="77777777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14:paraId="6E1D6910" w14:textId="77777777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9547F9F" w14:textId="4D1569D4" w:rsidR="00A33A1F" w:rsidRPr="0049177D" w:rsidRDefault="00A33A1F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gaz</w:t>
            </w:r>
          </w:p>
        </w:tc>
        <w:tc>
          <w:tcPr>
            <w:tcW w:w="1450" w:type="dxa"/>
          </w:tcPr>
          <w:p w14:paraId="39B0FDDC" w14:textId="5982328E" w:rsidR="00A33A1F" w:rsidRPr="0049177D" w:rsidRDefault="00A33A1F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7" w:type="dxa"/>
          </w:tcPr>
          <w:p w14:paraId="5607A794" w14:textId="2A4788FF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4" w:type="dxa"/>
          </w:tcPr>
          <w:p w14:paraId="7EB4BD9E" w14:textId="120814EE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6DB42F7" w14:textId="188FE49A" w:rsidR="00A33A1F" w:rsidRPr="0049177D" w:rsidRDefault="008E2C07" w:rsidP="008E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4198" w:type="dxa"/>
          </w:tcPr>
          <w:p w14:paraId="54A50593" w14:textId="45A98F60" w:rsidR="00A33A1F" w:rsidRPr="0049177D" w:rsidRDefault="008E2C07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  <w:tr w:rsidR="00EF447D" w:rsidRPr="0049177D" w14:paraId="446E11E4" w14:textId="77777777" w:rsidTr="000174A0">
        <w:tc>
          <w:tcPr>
            <w:tcW w:w="541" w:type="dxa"/>
          </w:tcPr>
          <w:p w14:paraId="7B2A2899" w14:textId="798B00C3" w:rsidR="00EF447D" w:rsidRPr="0049177D" w:rsidRDefault="000174A0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47" w:type="dxa"/>
            <w:gridSpan w:val="3"/>
          </w:tcPr>
          <w:p w14:paraId="1B6481DA" w14:textId="7BA7AAA0" w:rsidR="00EF447D" w:rsidRPr="0049177D" w:rsidRDefault="000174A0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Nowe budynki mieszkalne na 1 000 ludności</w:t>
            </w:r>
          </w:p>
        </w:tc>
        <w:tc>
          <w:tcPr>
            <w:tcW w:w="1450" w:type="dxa"/>
          </w:tcPr>
          <w:p w14:paraId="79D63CDE" w14:textId="6A49B1AF" w:rsidR="00EF447D" w:rsidRPr="0049177D" w:rsidRDefault="000174A0" w:rsidP="003D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7" w:type="dxa"/>
          </w:tcPr>
          <w:p w14:paraId="2AEA0517" w14:textId="283286A1" w:rsidR="00EF447D" w:rsidRPr="0049177D" w:rsidRDefault="000174A0" w:rsidP="003D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4" w:type="dxa"/>
          </w:tcPr>
          <w:p w14:paraId="6ED20152" w14:textId="35639239" w:rsidR="00EF447D" w:rsidRPr="0049177D" w:rsidRDefault="000174A0" w:rsidP="003D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98988F3" w14:textId="47ED7657" w:rsidR="00EF447D" w:rsidRPr="0049177D" w:rsidRDefault="000174A0" w:rsidP="003D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198" w:type="dxa"/>
          </w:tcPr>
          <w:p w14:paraId="7C5783F4" w14:textId="4092597F" w:rsidR="00EF447D" w:rsidRPr="0049177D" w:rsidRDefault="000174A0" w:rsidP="00B1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iągnięcie wartości powyżej wskaźnika dla kraju i województwa w 2030 roku</w:t>
            </w:r>
          </w:p>
        </w:tc>
      </w:tr>
    </w:tbl>
    <w:p w14:paraId="088E4F18" w14:textId="77777777" w:rsidR="00B153A4" w:rsidRPr="0049177D" w:rsidRDefault="00B153A4" w:rsidP="00B153A4">
      <w:pPr>
        <w:rPr>
          <w:rFonts w:ascii="Times New Roman" w:hAnsi="Times New Roman" w:cs="Times New Roman"/>
          <w:sz w:val="20"/>
          <w:szCs w:val="20"/>
        </w:rPr>
      </w:pPr>
    </w:p>
    <w:p w14:paraId="66768347" w14:textId="047F2651" w:rsidR="00E061CE" w:rsidRPr="0049177D" w:rsidRDefault="00E061CE" w:rsidP="00E061C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177D">
        <w:rPr>
          <w:rFonts w:ascii="Times New Roman" w:hAnsi="Times New Roman" w:cs="Times New Roman"/>
          <w:i/>
          <w:sz w:val="20"/>
          <w:szCs w:val="20"/>
        </w:rPr>
        <w:t>Źródło opracowania: dane z poszczególnych referatów i jednostek organizacyjnych, Główny Urząd Statystyczny, stat.gov.pl</w:t>
      </w:r>
    </w:p>
    <w:p w14:paraId="167B5455" w14:textId="77777777" w:rsidR="00A47266" w:rsidRDefault="00A47266" w:rsidP="00E061C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DDC06BD" w14:textId="77777777" w:rsidR="000A2B0B" w:rsidRPr="0049177D" w:rsidRDefault="000A2B0B" w:rsidP="00E061C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45F0DAF" w14:textId="77777777" w:rsidR="00A47266" w:rsidRPr="0049177D" w:rsidRDefault="00A47266" w:rsidP="00E061CE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D9CAD05" w14:textId="31260F42" w:rsidR="00A47266" w:rsidRPr="0049177D" w:rsidRDefault="00A47266" w:rsidP="00E061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77D">
        <w:rPr>
          <w:rFonts w:ascii="Times New Roman" w:hAnsi="Times New Roman" w:cs="Times New Roman"/>
          <w:b/>
          <w:sz w:val="20"/>
          <w:szCs w:val="20"/>
        </w:rPr>
        <w:lastRenderedPageBreak/>
        <w:t>Tabela 16 Wskaźniki rezultatu – wartość do osiągnięcia w wyniku realizacji Strategii</w:t>
      </w:r>
    </w:p>
    <w:p w14:paraId="1C241445" w14:textId="77777777" w:rsidR="00A47266" w:rsidRPr="0049177D" w:rsidRDefault="00A47266" w:rsidP="00E0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67"/>
        <w:gridCol w:w="2176"/>
        <w:gridCol w:w="988"/>
        <w:gridCol w:w="49"/>
        <w:gridCol w:w="1856"/>
        <w:gridCol w:w="960"/>
        <w:gridCol w:w="1810"/>
        <w:gridCol w:w="32"/>
        <w:gridCol w:w="1560"/>
        <w:gridCol w:w="27"/>
        <w:gridCol w:w="1107"/>
        <w:gridCol w:w="2913"/>
        <w:gridCol w:w="63"/>
      </w:tblGrid>
      <w:tr w:rsidR="00A86D27" w:rsidRPr="0049177D" w14:paraId="22BD04F1" w14:textId="77777777" w:rsidTr="00813D45">
        <w:tc>
          <w:tcPr>
            <w:tcW w:w="675" w:type="dxa"/>
          </w:tcPr>
          <w:p w14:paraId="5B65E275" w14:textId="76BC92A8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43" w:type="dxa"/>
            <w:gridSpan w:val="2"/>
          </w:tcPr>
          <w:p w14:paraId="6EAD9764" w14:textId="7A07F46D" w:rsidR="00A47266" w:rsidRPr="0049177D" w:rsidRDefault="00A47266" w:rsidP="00A86D27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Nazwa wskaźnika</w:t>
            </w:r>
          </w:p>
        </w:tc>
        <w:tc>
          <w:tcPr>
            <w:tcW w:w="1037" w:type="dxa"/>
            <w:gridSpan w:val="2"/>
          </w:tcPr>
          <w:p w14:paraId="1495BEF5" w14:textId="46CD4B65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856" w:type="dxa"/>
          </w:tcPr>
          <w:p w14:paraId="4FCB7892" w14:textId="7E19DA6C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  <w:tc>
          <w:tcPr>
            <w:tcW w:w="960" w:type="dxa"/>
          </w:tcPr>
          <w:p w14:paraId="4BDD6263" w14:textId="4EB99D0D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bazowa</w:t>
            </w:r>
          </w:p>
        </w:tc>
        <w:tc>
          <w:tcPr>
            <w:tcW w:w="1842" w:type="dxa"/>
            <w:gridSpan w:val="2"/>
          </w:tcPr>
          <w:p w14:paraId="071458A5" w14:textId="2F3C5883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docelowa śródokresowa (stan na koniec 2026 r.)</w:t>
            </w:r>
          </w:p>
        </w:tc>
        <w:tc>
          <w:tcPr>
            <w:tcW w:w="1560" w:type="dxa"/>
          </w:tcPr>
          <w:p w14:paraId="32995BE7" w14:textId="3DBA43BB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docelowa (stan po 2030 r.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0677BF8" w14:textId="5183701F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na obecną chwilę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5D0BA4C5" w14:textId="24FD550A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A47266" w:rsidRPr="0049177D" w14:paraId="066DE796" w14:textId="77777777" w:rsidTr="00A86D27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474D9585" w14:textId="03EDA21C" w:rsidR="00A47266" w:rsidRPr="0049177D" w:rsidRDefault="00A47266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SKAŹNIKI REZULTATU</w:t>
            </w:r>
          </w:p>
        </w:tc>
      </w:tr>
      <w:tr w:rsidR="00A87CFB" w:rsidRPr="0049177D" w14:paraId="5B0B603D" w14:textId="77777777" w:rsidTr="00A86D27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1C288F3A" w14:textId="183366D6" w:rsidR="00A87CFB" w:rsidRPr="0049177D" w:rsidRDefault="00A87CFB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1.1. Zbudowanie atrakcyjności inwestycyjnej</w:t>
            </w:r>
          </w:p>
        </w:tc>
      </w:tr>
      <w:tr w:rsidR="00A47266" w:rsidRPr="0049177D" w14:paraId="28050F6A" w14:textId="77777777" w:rsidTr="00813D45">
        <w:trPr>
          <w:gridAfter w:val="1"/>
          <w:wAfter w:w="63" w:type="dxa"/>
        </w:trPr>
        <w:tc>
          <w:tcPr>
            <w:tcW w:w="742" w:type="dxa"/>
            <w:gridSpan w:val="2"/>
          </w:tcPr>
          <w:p w14:paraId="415A17EB" w14:textId="7B124EE6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6" w:type="dxa"/>
          </w:tcPr>
          <w:p w14:paraId="38547594" w14:textId="4C726963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, które podjęły pracę, lub założyły działalność na skutek prowadzonych działań</w:t>
            </w:r>
          </w:p>
        </w:tc>
        <w:tc>
          <w:tcPr>
            <w:tcW w:w="988" w:type="dxa"/>
          </w:tcPr>
          <w:p w14:paraId="1B2F7520" w14:textId="6D608DA0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905" w:type="dxa"/>
            <w:gridSpan w:val="2"/>
          </w:tcPr>
          <w:p w14:paraId="06AD159C" w14:textId="0A30B471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960" w:type="dxa"/>
          </w:tcPr>
          <w:p w14:paraId="3922B200" w14:textId="09871BF6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14:paraId="031389EA" w14:textId="1F4855BB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19" w:type="dxa"/>
            <w:gridSpan w:val="3"/>
          </w:tcPr>
          <w:p w14:paraId="1F9E764E" w14:textId="350DA49A" w:rsidR="00A47266" w:rsidRPr="0049177D" w:rsidRDefault="00A87CFB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1D2D4CD5" w14:textId="560B1B84" w:rsidR="00A47266" w:rsidRPr="0049177D" w:rsidRDefault="00BC1612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6DE93E39" w14:textId="5518044B" w:rsidR="00A47266" w:rsidRPr="0049177D" w:rsidRDefault="005D166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Centrum Integracji Społecznej</w:t>
            </w:r>
          </w:p>
        </w:tc>
      </w:tr>
      <w:tr w:rsidR="00593D50" w:rsidRPr="0049177D" w14:paraId="42F53DC1" w14:textId="77777777" w:rsidTr="00A86D27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4F95DABC" w14:textId="7ED11BC1" w:rsidR="00593D50" w:rsidRPr="0049177D" w:rsidRDefault="00593D50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1.2. Pobudzanie i wspieranie przedsię</w:t>
            </w:r>
            <w:r w:rsidR="00B7056D"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biorczości</w:t>
            </w:r>
          </w:p>
        </w:tc>
      </w:tr>
      <w:tr w:rsidR="00A47266" w:rsidRPr="0049177D" w14:paraId="6D539DA6" w14:textId="77777777" w:rsidTr="00813D45">
        <w:trPr>
          <w:gridAfter w:val="1"/>
          <w:wAfter w:w="63" w:type="dxa"/>
        </w:trPr>
        <w:tc>
          <w:tcPr>
            <w:tcW w:w="742" w:type="dxa"/>
            <w:gridSpan w:val="2"/>
          </w:tcPr>
          <w:p w14:paraId="554EFEB0" w14:textId="3722BC11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6" w:type="dxa"/>
          </w:tcPr>
          <w:p w14:paraId="528D7D27" w14:textId="5A28A7C4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, które skorzystały z programów w zakresie kompetencji zawodowych i przedsiębiorczości mieszkańców</w:t>
            </w:r>
          </w:p>
        </w:tc>
        <w:tc>
          <w:tcPr>
            <w:tcW w:w="988" w:type="dxa"/>
          </w:tcPr>
          <w:p w14:paraId="19072B7E" w14:textId="14BBD596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905" w:type="dxa"/>
            <w:gridSpan w:val="2"/>
          </w:tcPr>
          <w:p w14:paraId="431C50F2" w14:textId="3A4DD928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960" w:type="dxa"/>
          </w:tcPr>
          <w:p w14:paraId="305A3B64" w14:textId="57909791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14:paraId="10A53F40" w14:textId="61136CD1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2" w:type="dxa"/>
            <w:gridSpan w:val="2"/>
          </w:tcPr>
          <w:p w14:paraId="2E783E83" w14:textId="41427148" w:rsidR="00A47266" w:rsidRPr="0049177D" w:rsidRDefault="00B7056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602ED46" w14:textId="5C3D5E1C" w:rsidR="00A47266" w:rsidRPr="0049177D" w:rsidRDefault="00BC1612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49556D6C" w14:textId="27129C79" w:rsidR="00A47266" w:rsidRPr="0049177D" w:rsidRDefault="00BC1612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Centrum Integracji Społecznej - uczestnicy</w:t>
            </w:r>
          </w:p>
        </w:tc>
      </w:tr>
      <w:tr w:rsidR="00F12395" w:rsidRPr="0049177D" w14:paraId="6B1C5E50" w14:textId="77777777" w:rsidTr="00A86D27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3E194943" w14:textId="31ECCA6C" w:rsidR="00F12395" w:rsidRPr="0049177D" w:rsidRDefault="00F12395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2.1. Aktywizacja integracja lokalnej społeczności</w:t>
            </w:r>
          </w:p>
        </w:tc>
      </w:tr>
      <w:tr w:rsidR="00A47266" w:rsidRPr="0049177D" w14:paraId="7CB8949C" w14:textId="77777777" w:rsidTr="00813D45">
        <w:trPr>
          <w:gridAfter w:val="1"/>
          <w:wAfter w:w="63" w:type="dxa"/>
        </w:trPr>
        <w:tc>
          <w:tcPr>
            <w:tcW w:w="742" w:type="dxa"/>
            <w:gridSpan w:val="2"/>
          </w:tcPr>
          <w:p w14:paraId="3A5B0E23" w14:textId="641E6394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6" w:type="dxa"/>
          </w:tcPr>
          <w:p w14:paraId="523A1DEB" w14:textId="3B1C2391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 biorących udział w działaniach pobudzających aktywność społeczną mieszkańców</w:t>
            </w:r>
          </w:p>
        </w:tc>
        <w:tc>
          <w:tcPr>
            <w:tcW w:w="988" w:type="dxa"/>
          </w:tcPr>
          <w:p w14:paraId="1A9AABF9" w14:textId="4FF6CC33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905" w:type="dxa"/>
            <w:gridSpan w:val="2"/>
          </w:tcPr>
          <w:p w14:paraId="3AC41CA4" w14:textId="200E26A0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960" w:type="dxa"/>
          </w:tcPr>
          <w:p w14:paraId="108B875D" w14:textId="59EC9C0B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14:paraId="53D4AEB6" w14:textId="652B3C9E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92" w:type="dxa"/>
            <w:gridSpan w:val="2"/>
          </w:tcPr>
          <w:p w14:paraId="213F513D" w14:textId="46C16572" w:rsidR="00A47266" w:rsidRPr="0049177D" w:rsidRDefault="00F12395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51C51D4" w14:textId="4BF27F2F" w:rsidR="00A47266" w:rsidRPr="0049177D" w:rsidRDefault="007665A6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 2000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7A7BDC1F" w14:textId="44471083" w:rsidR="00A47266" w:rsidRPr="0049177D" w:rsidRDefault="006277A0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luby Seniora, Straże, Stowarzyszenia</w:t>
            </w:r>
            <w:r w:rsidR="0091388E" w:rsidRPr="0049177D">
              <w:rPr>
                <w:rFonts w:ascii="Times New Roman" w:hAnsi="Times New Roman" w:cs="Times New Roman"/>
                <w:sz w:val="20"/>
                <w:szCs w:val="20"/>
              </w:rPr>
              <w:t>, KGW</w:t>
            </w:r>
            <w:r w:rsidR="007665A6" w:rsidRPr="0049177D">
              <w:rPr>
                <w:rFonts w:ascii="Times New Roman" w:hAnsi="Times New Roman" w:cs="Times New Roman"/>
                <w:sz w:val="20"/>
                <w:szCs w:val="20"/>
              </w:rPr>
              <w:t>, Radni, Sołtysi, Rady Sołeckie, Kluby Sportowe</w:t>
            </w:r>
          </w:p>
        </w:tc>
      </w:tr>
      <w:tr w:rsidR="005D166C" w:rsidRPr="0049177D" w14:paraId="361A74A8" w14:textId="77777777" w:rsidTr="00A86D27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558DA5B2" w14:textId="1DBCAEC8" w:rsidR="005D166C" w:rsidRPr="0049177D" w:rsidRDefault="005D166C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2.2. Konkurencyjna oferta obsługi mieszkańców</w:t>
            </w:r>
          </w:p>
        </w:tc>
      </w:tr>
      <w:tr w:rsidR="00A47266" w:rsidRPr="0049177D" w14:paraId="50B8362D" w14:textId="77777777" w:rsidTr="00813D45">
        <w:trPr>
          <w:gridAfter w:val="1"/>
          <w:wAfter w:w="63" w:type="dxa"/>
        </w:trPr>
        <w:tc>
          <w:tcPr>
            <w:tcW w:w="742" w:type="dxa"/>
            <w:gridSpan w:val="2"/>
          </w:tcPr>
          <w:p w14:paraId="502A0E8B" w14:textId="59B2A510" w:rsidR="00A47266" w:rsidRPr="0049177D" w:rsidRDefault="005D166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76" w:type="dxa"/>
          </w:tcPr>
          <w:p w14:paraId="787CDDA8" w14:textId="2EB035EB" w:rsidR="00A47266" w:rsidRPr="0049177D" w:rsidRDefault="005D166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 biorących udział w wydarzeniach rekreacyjno-sportowych i kulturalnych organizowanych na terenie gminy</w:t>
            </w:r>
          </w:p>
        </w:tc>
        <w:tc>
          <w:tcPr>
            <w:tcW w:w="988" w:type="dxa"/>
          </w:tcPr>
          <w:p w14:paraId="69507D33" w14:textId="7DB38035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905" w:type="dxa"/>
            <w:gridSpan w:val="2"/>
          </w:tcPr>
          <w:p w14:paraId="4FE00171" w14:textId="19742D0D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960" w:type="dxa"/>
          </w:tcPr>
          <w:p w14:paraId="5FA425D0" w14:textId="18F11DEC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14:paraId="374B8DA1" w14:textId="7515A42C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92" w:type="dxa"/>
            <w:gridSpan w:val="2"/>
          </w:tcPr>
          <w:p w14:paraId="688536FF" w14:textId="5A482A16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99BC8D9" w14:textId="593DF97E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48752278" w14:textId="72F8EBC0" w:rsidR="00A47266" w:rsidRPr="0049177D" w:rsidRDefault="00190C88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ydarzenia kulturalne organizowane przez Gminny Oś</w:t>
            </w:r>
            <w:r w:rsidR="0091388E" w:rsidRPr="0049177D">
              <w:rPr>
                <w:rFonts w:ascii="Times New Roman" w:hAnsi="Times New Roman" w:cs="Times New Roman"/>
                <w:sz w:val="20"/>
                <w:szCs w:val="20"/>
              </w:rPr>
              <w:t>rodek Kultury, festyny, Gminne Zawody P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żarnicze, działalność klubów sportowych i organizacji pozarządowych, KGW, Klubów Seniora</w:t>
            </w:r>
            <w:r w:rsidR="003272A7" w:rsidRPr="00491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 WOŚP</w:t>
            </w:r>
          </w:p>
        </w:tc>
      </w:tr>
      <w:tr w:rsidR="00E2740C" w:rsidRPr="0049177D" w14:paraId="182A66EB" w14:textId="77777777" w:rsidTr="00E2740C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638248A9" w14:textId="3524FD2E" w:rsidR="00E2740C" w:rsidRPr="0049177D" w:rsidRDefault="00E2740C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3.1. Ograniczenie niskiej emisji i adaptacja do zmian klimatu</w:t>
            </w:r>
          </w:p>
        </w:tc>
      </w:tr>
      <w:tr w:rsidR="00A47266" w:rsidRPr="0049177D" w14:paraId="4E8AEEB1" w14:textId="77777777" w:rsidTr="00813D45">
        <w:trPr>
          <w:gridAfter w:val="1"/>
          <w:wAfter w:w="63" w:type="dxa"/>
        </w:trPr>
        <w:tc>
          <w:tcPr>
            <w:tcW w:w="742" w:type="dxa"/>
            <w:gridSpan w:val="2"/>
          </w:tcPr>
          <w:p w14:paraId="2DBB11F3" w14:textId="6711A081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76" w:type="dxa"/>
          </w:tcPr>
          <w:p w14:paraId="7CAC632D" w14:textId="6138BF20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Szacowany roczny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adek emisji gazów cieplarnianych</w:t>
            </w:r>
          </w:p>
        </w:tc>
        <w:tc>
          <w:tcPr>
            <w:tcW w:w="988" w:type="dxa"/>
          </w:tcPr>
          <w:p w14:paraId="7C65B59F" w14:textId="54BA09AF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ny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oważnika CO</w:t>
            </w:r>
            <w:r w:rsidRPr="0049177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05" w:type="dxa"/>
            <w:gridSpan w:val="2"/>
          </w:tcPr>
          <w:p w14:paraId="64F593C3" w14:textId="68E31351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rząd Gminy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łomnice</w:t>
            </w:r>
          </w:p>
        </w:tc>
        <w:tc>
          <w:tcPr>
            <w:tcW w:w="960" w:type="dxa"/>
          </w:tcPr>
          <w:p w14:paraId="3C329B8C" w14:textId="6A690814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10" w:type="dxa"/>
          </w:tcPr>
          <w:p w14:paraId="7C861F6D" w14:textId="5CEBB200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619" w:type="dxa"/>
            <w:gridSpan w:val="3"/>
          </w:tcPr>
          <w:p w14:paraId="40708312" w14:textId="591891D9" w:rsidR="00A47266" w:rsidRPr="0049177D" w:rsidRDefault="00E2740C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76127BA" w14:textId="74E22668" w:rsidR="00A47266" w:rsidRPr="0049177D" w:rsidRDefault="00F0617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Brak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ych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253DCA69" w14:textId="693B4C11" w:rsidR="00A47266" w:rsidRPr="0049177D" w:rsidRDefault="00F0617D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 danych</w:t>
            </w:r>
          </w:p>
        </w:tc>
      </w:tr>
      <w:tr w:rsidR="00B306E9" w:rsidRPr="0049177D" w14:paraId="61C8186F" w14:textId="77777777" w:rsidTr="00B306E9">
        <w:trPr>
          <w:gridAfter w:val="1"/>
          <w:wAfter w:w="63" w:type="dxa"/>
        </w:trPr>
        <w:tc>
          <w:tcPr>
            <w:tcW w:w="14220" w:type="dxa"/>
            <w:gridSpan w:val="13"/>
          </w:tcPr>
          <w:p w14:paraId="6D93FFC5" w14:textId="30340160" w:rsidR="00B306E9" w:rsidRPr="0049177D" w:rsidRDefault="00DD7843" w:rsidP="00E06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l operacyjny 3.2. Tworzenie atrakcyjnej  przestrzeni publicznej</w:t>
            </w:r>
          </w:p>
        </w:tc>
      </w:tr>
      <w:tr w:rsidR="00A47266" w:rsidRPr="0049177D" w14:paraId="1D436D40" w14:textId="77777777" w:rsidTr="00813D45">
        <w:trPr>
          <w:gridAfter w:val="1"/>
          <w:wAfter w:w="63" w:type="dxa"/>
        </w:trPr>
        <w:tc>
          <w:tcPr>
            <w:tcW w:w="742" w:type="dxa"/>
            <w:gridSpan w:val="2"/>
          </w:tcPr>
          <w:p w14:paraId="545E526F" w14:textId="56258DCD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76" w:type="dxa"/>
          </w:tcPr>
          <w:p w14:paraId="418D4CAF" w14:textId="324E1B04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 korzystających z nowo powstałych usług, obiektów lub przestrzeni publicznych</w:t>
            </w:r>
          </w:p>
        </w:tc>
        <w:tc>
          <w:tcPr>
            <w:tcW w:w="988" w:type="dxa"/>
            <w:tcBorders>
              <w:top w:val="nil"/>
            </w:tcBorders>
          </w:tcPr>
          <w:p w14:paraId="64C39FAD" w14:textId="60AB8864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905" w:type="dxa"/>
            <w:gridSpan w:val="2"/>
            <w:tcBorders>
              <w:top w:val="nil"/>
            </w:tcBorders>
          </w:tcPr>
          <w:p w14:paraId="3FD1A257" w14:textId="403EF8AD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960" w:type="dxa"/>
          </w:tcPr>
          <w:p w14:paraId="684DAC0F" w14:textId="4AD6D505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14:paraId="06CEAE18" w14:textId="2EB7084B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619" w:type="dxa"/>
            <w:gridSpan w:val="3"/>
          </w:tcPr>
          <w:p w14:paraId="41F97EBF" w14:textId="4BF4AAE1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1B804FCA" w14:textId="2C7F3F0D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6B8B"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2481A92A" w14:textId="3EE70ABF" w:rsidR="00A47266" w:rsidRPr="0049177D" w:rsidRDefault="00DD7843" w:rsidP="00E06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GLKS Kłomnice, Park w miejscowości Rzerzęczyce</w:t>
            </w:r>
            <w:r w:rsidR="00496B8B" w:rsidRPr="0049177D">
              <w:rPr>
                <w:rFonts w:ascii="Times New Roman" w:hAnsi="Times New Roman" w:cs="Times New Roman"/>
                <w:sz w:val="20"/>
                <w:szCs w:val="20"/>
              </w:rPr>
              <w:t>, Klub samopomocy dla osób z zaburzeniami psychicznymi w Zawadzie</w:t>
            </w:r>
          </w:p>
        </w:tc>
      </w:tr>
    </w:tbl>
    <w:p w14:paraId="67706E3A" w14:textId="77777777" w:rsidR="00A87CFB" w:rsidRPr="0049177D" w:rsidRDefault="00A87C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9A6586" w14:textId="070B40AD" w:rsidR="00BB6329" w:rsidRPr="0049177D" w:rsidRDefault="00BB63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177D">
        <w:rPr>
          <w:rFonts w:ascii="Times New Roman" w:hAnsi="Times New Roman" w:cs="Times New Roman"/>
          <w:b/>
          <w:sz w:val="20"/>
          <w:szCs w:val="20"/>
        </w:rPr>
        <w:t>Tabela 17 Wskaźniki produktu – wartość do osiągnięcia w wyniku realizacji Strate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41"/>
        <w:gridCol w:w="2546"/>
        <w:gridCol w:w="1202"/>
        <w:gridCol w:w="1565"/>
        <w:gridCol w:w="1565"/>
        <w:gridCol w:w="1566"/>
        <w:gridCol w:w="1566"/>
        <w:gridCol w:w="1570"/>
        <w:gridCol w:w="1682"/>
      </w:tblGrid>
      <w:tr w:rsidR="00BB6329" w:rsidRPr="0049177D" w14:paraId="0BC5F61A" w14:textId="77777777" w:rsidTr="004909F0">
        <w:tc>
          <w:tcPr>
            <w:tcW w:w="817" w:type="dxa"/>
          </w:tcPr>
          <w:p w14:paraId="2D5E2AD9" w14:textId="3AFB60E5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gridSpan w:val="2"/>
          </w:tcPr>
          <w:p w14:paraId="109E9D3A" w14:textId="7DCEA63C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Nazwa miernika</w:t>
            </w:r>
          </w:p>
        </w:tc>
        <w:tc>
          <w:tcPr>
            <w:tcW w:w="1203" w:type="dxa"/>
          </w:tcPr>
          <w:p w14:paraId="30027E1B" w14:textId="6644BC7D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571" w:type="dxa"/>
          </w:tcPr>
          <w:p w14:paraId="6AACA8F3" w14:textId="51ECD546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  <w:tc>
          <w:tcPr>
            <w:tcW w:w="1572" w:type="dxa"/>
          </w:tcPr>
          <w:p w14:paraId="7CDA55A1" w14:textId="442F139A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bazowa</w:t>
            </w:r>
          </w:p>
        </w:tc>
        <w:tc>
          <w:tcPr>
            <w:tcW w:w="1572" w:type="dxa"/>
          </w:tcPr>
          <w:p w14:paraId="5F13FC25" w14:textId="2FB4D70D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docelowa (stan na koniec 2026 r.)</w:t>
            </w:r>
          </w:p>
        </w:tc>
        <w:tc>
          <w:tcPr>
            <w:tcW w:w="1572" w:type="dxa"/>
          </w:tcPr>
          <w:p w14:paraId="1CBCFE9F" w14:textId="2968B745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artość docelowa (stan na koniec 2030 r.)</w:t>
            </w:r>
          </w:p>
        </w:tc>
        <w:tc>
          <w:tcPr>
            <w:tcW w:w="1572" w:type="dxa"/>
          </w:tcPr>
          <w:p w14:paraId="1980D1D0" w14:textId="3EE956A2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Obecnie</w:t>
            </w:r>
          </w:p>
        </w:tc>
        <w:tc>
          <w:tcPr>
            <w:tcW w:w="1572" w:type="dxa"/>
          </w:tcPr>
          <w:p w14:paraId="7DFDC6F1" w14:textId="504CC47F" w:rsidR="00BB6329" w:rsidRPr="0049177D" w:rsidRDefault="00BB6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9D54F0" w:rsidRPr="0049177D" w14:paraId="265E6E40" w14:textId="77777777" w:rsidTr="00103CA3">
        <w:tc>
          <w:tcPr>
            <w:tcW w:w="14144" w:type="dxa"/>
            <w:gridSpan w:val="10"/>
          </w:tcPr>
          <w:p w14:paraId="056FA01F" w14:textId="39BF20DF" w:rsidR="009D54F0" w:rsidRPr="0049177D" w:rsidRDefault="009D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WSKAŹNIKI PRODUKTU</w:t>
            </w:r>
          </w:p>
        </w:tc>
      </w:tr>
      <w:tr w:rsidR="004909F0" w:rsidRPr="0049177D" w14:paraId="6987CD67" w14:textId="77777777" w:rsidTr="00103CA3">
        <w:tc>
          <w:tcPr>
            <w:tcW w:w="14144" w:type="dxa"/>
            <w:gridSpan w:val="10"/>
          </w:tcPr>
          <w:p w14:paraId="3F3B85C6" w14:textId="3B401D29" w:rsidR="004909F0" w:rsidRPr="0049177D" w:rsidRDefault="00490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1.1.1. Wykorzystanie zasobów gminy</w:t>
            </w:r>
          </w:p>
        </w:tc>
      </w:tr>
      <w:tr w:rsidR="00BB6329" w:rsidRPr="0049177D" w14:paraId="4A1CEADF" w14:textId="77777777" w:rsidTr="004909F0">
        <w:tc>
          <w:tcPr>
            <w:tcW w:w="959" w:type="dxa"/>
            <w:gridSpan w:val="2"/>
          </w:tcPr>
          <w:p w14:paraId="19DFC568" w14:textId="25AB8DE1" w:rsidR="00BB6329" w:rsidRPr="0049177D" w:rsidRDefault="0049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2551" w:type="dxa"/>
          </w:tcPr>
          <w:p w14:paraId="38A4EA38" w14:textId="7FF3FEC3" w:rsidR="00BB6329" w:rsidRPr="0049177D" w:rsidRDefault="0049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zorganizowanych wydarzeń promujących twórczość lokalną</w:t>
            </w:r>
          </w:p>
        </w:tc>
        <w:tc>
          <w:tcPr>
            <w:tcW w:w="1203" w:type="dxa"/>
          </w:tcPr>
          <w:p w14:paraId="29BA2C1B" w14:textId="612618E2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909F0" w:rsidRPr="0049177D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1571" w:type="dxa"/>
          </w:tcPr>
          <w:p w14:paraId="663ABF67" w14:textId="3F2A9846" w:rsidR="00BB6329" w:rsidRPr="0049177D" w:rsidRDefault="0049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6CDCA13" w14:textId="60208839" w:rsidR="00BB6329" w:rsidRPr="0049177D" w:rsidRDefault="0049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FCE3E2D" w14:textId="5B16E7E5" w:rsidR="00BB6329" w:rsidRPr="0049177D" w:rsidRDefault="0049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3634272E" w14:textId="18CB1954" w:rsidR="00BB6329" w:rsidRPr="0049177D" w:rsidRDefault="0049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2" w:type="dxa"/>
          </w:tcPr>
          <w:p w14:paraId="09CFD998" w14:textId="02F9DAFD" w:rsidR="00BB6329" w:rsidRPr="0049177D" w:rsidRDefault="00E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2" w:type="dxa"/>
          </w:tcPr>
          <w:p w14:paraId="05DB5372" w14:textId="02DEF285" w:rsidR="00BB6329" w:rsidRPr="0049177D" w:rsidRDefault="00EC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 GOK Kłomnice</w:t>
            </w:r>
          </w:p>
        </w:tc>
      </w:tr>
      <w:tr w:rsidR="00BB6329" w:rsidRPr="0049177D" w14:paraId="14E83CE5" w14:textId="77777777" w:rsidTr="004909F0">
        <w:tc>
          <w:tcPr>
            <w:tcW w:w="959" w:type="dxa"/>
            <w:gridSpan w:val="2"/>
          </w:tcPr>
          <w:p w14:paraId="526B382A" w14:textId="6890BA4B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2551" w:type="dxa"/>
          </w:tcPr>
          <w:p w14:paraId="76568436" w14:textId="221D6EB3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owstałych produktów wpływających na rozpoznawalność gminy</w:t>
            </w:r>
          </w:p>
        </w:tc>
        <w:tc>
          <w:tcPr>
            <w:tcW w:w="1203" w:type="dxa"/>
          </w:tcPr>
          <w:p w14:paraId="701B0D77" w14:textId="3B446795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58E08631" w14:textId="0CDAE157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3888D84C" w14:textId="44036D58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4DEB4EC" w14:textId="52869F49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1ECFAF5B" w14:textId="119996F4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20870602" w14:textId="4C40C38A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76FE4D4B" w14:textId="048B7F7D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Marka „Słodka Gmina Kłomnice”</w:t>
            </w:r>
          </w:p>
        </w:tc>
      </w:tr>
      <w:tr w:rsidR="00BB6329" w:rsidRPr="0049177D" w14:paraId="330A4B95" w14:textId="77777777" w:rsidTr="004909F0">
        <w:tc>
          <w:tcPr>
            <w:tcW w:w="959" w:type="dxa"/>
            <w:gridSpan w:val="2"/>
          </w:tcPr>
          <w:p w14:paraId="2C74E067" w14:textId="76A6A178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2551" w:type="dxa"/>
          </w:tcPr>
          <w:p w14:paraId="1AD1A6A3" w14:textId="3F270F3F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Liczba działań podjętych w ramach koncepcji Smart </w:t>
            </w:r>
            <w:proofErr w:type="spellStart"/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1203" w:type="dxa"/>
          </w:tcPr>
          <w:p w14:paraId="77F27F2C" w14:textId="5749465F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2D05B186" w14:textId="5106D933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E7822F1" w14:textId="0EC76713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1E15968" w14:textId="12CA0CD0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6D2FCD29" w14:textId="6C5A30EC" w:rsidR="00BB6329" w:rsidRPr="0049177D" w:rsidRDefault="0010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5DDE8AC4" w14:textId="5612C74B" w:rsidR="00BB6329" w:rsidRPr="0049177D" w:rsidRDefault="00121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3D7E5832" w14:textId="194303F2" w:rsidR="00BB6329" w:rsidRPr="0049177D" w:rsidRDefault="00121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ykluczenie osób starszych-działalność klubów seniora</w:t>
            </w:r>
          </w:p>
        </w:tc>
      </w:tr>
      <w:tr w:rsidR="001D2D62" w:rsidRPr="0049177D" w14:paraId="44918AE2" w14:textId="77777777" w:rsidTr="00FC6218">
        <w:tc>
          <w:tcPr>
            <w:tcW w:w="14144" w:type="dxa"/>
            <w:gridSpan w:val="10"/>
          </w:tcPr>
          <w:p w14:paraId="1FCADD1E" w14:textId="6FDF23A1" w:rsidR="001D2D62" w:rsidRPr="0049177D" w:rsidRDefault="001D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1.1.2. Kreowanie lokalnego rynku pracy</w:t>
            </w:r>
          </w:p>
        </w:tc>
      </w:tr>
      <w:tr w:rsidR="00BB6329" w:rsidRPr="0049177D" w14:paraId="27EFFD7C" w14:textId="77777777" w:rsidTr="001D2D62">
        <w:tc>
          <w:tcPr>
            <w:tcW w:w="959" w:type="dxa"/>
            <w:gridSpan w:val="2"/>
          </w:tcPr>
          <w:p w14:paraId="1E89E8C7" w14:textId="681027F6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2551" w:type="dxa"/>
          </w:tcPr>
          <w:p w14:paraId="2BB3EA9E" w14:textId="697075E8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orad udzielonych w ramach wsparcia w założeniu i prowadzeniu działalności gospodarczej</w:t>
            </w:r>
          </w:p>
        </w:tc>
        <w:tc>
          <w:tcPr>
            <w:tcW w:w="1203" w:type="dxa"/>
          </w:tcPr>
          <w:p w14:paraId="303C7E73" w14:textId="23CDCDCB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/rok</w:t>
            </w:r>
          </w:p>
        </w:tc>
        <w:tc>
          <w:tcPr>
            <w:tcW w:w="1571" w:type="dxa"/>
            <w:tcBorders>
              <w:top w:val="nil"/>
            </w:tcBorders>
          </w:tcPr>
          <w:p w14:paraId="1BCBCD75" w14:textId="7468F5AB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  <w:tcBorders>
              <w:top w:val="nil"/>
            </w:tcBorders>
          </w:tcPr>
          <w:p w14:paraId="7495C683" w14:textId="79A5A13F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0ED7498" w14:textId="6227DF1A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209EBF5E" w14:textId="2EA6D3F8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14:paraId="05202BF4" w14:textId="2D167398" w:rsidR="00BB6329" w:rsidRPr="0049177D" w:rsidRDefault="00B2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3E42E8F6" w14:textId="2303F331" w:rsidR="00BB6329" w:rsidRPr="0049177D" w:rsidRDefault="000A2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udzielona słownie i w rozmowach telefonicznych</w:t>
            </w:r>
          </w:p>
        </w:tc>
      </w:tr>
      <w:tr w:rsidR="00BB6329" w:rsidRPr="0049177D" w14:paraId="78C5E7E9" w14:textId="77777777" w:rsidTr="004909F0">
        <w:tc>
          <w:tcPr>
            <w:tcW w:w="959" w:type="dxa"/>
            <w:gridSpan w:val="2"/>
          </w:tcPr>
          <w:p w14:paraId="3CDC48E7" w14:textId="50DD649F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2551" w:type="dxa"/>
          </w:tcPr>
          <w:p w14:paraId="69E58B00" w14:textId="73E6DBBC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rzeprowadzonych szkoleń w zakresie pozyskiwania funduszy unijnych</w:t>
            </w:r>
          </w:p>
        </w:tc>
        <w:tc>
          <w:tcPr>
            <w:tcW w:w="1203" w:type="dxa"/>
          </w:tcPr>
          <w:p w14:paraId="26126AF9" w14:textId="577203EC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/rok</w:t>
            </w:r>
          </w:p>
        </w:tc>
        <w:tc>
          <w:tcPr>
            <w:tcW w:w="1571" w:type="dxa"/>
          </w:tcPr>
          <w:p w14:paraId="2B9EA27B" w14:textId="3C2C42EC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FCC2238" w14:textId="09103E8A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549C0DE" w14:textId="4F3BEFB3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0978EEAD" w14:textId="49678F60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14:paraId="7F691725" w14:textId="0406E050" w:rsidR="00BB6329" w:rsidRPr="0049177D" w:rsidRDefault="00B2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7DA9DE66" w14:textId="4910778C" w:rsidR="00BB6329" w:rsidRPr="0049177D" w:rsidRDefault="001D7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6329" w:rsidRPr="0049177D" w14:paraId="4CF06151" w14:textId="77777777" w:rsidTr="004909F0">
        <w:tc>
          <w:tcPr>
            <w:tcW w:w="959" w:type="dxa"/>
            <w:gridSpan w:val="2"/>
          </w:tcPr>
          <w:p w14:paraId="5B5ED565" w14:textId="7E8FFFB2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1.2.3.</w:t>
            </w:r>
          </w:p>
        </w:tc>
        <w:tc>
          <w:tcPr>
            <w:tcW w:w="2551" w:type="dxa"/>
          </w:tcPr>
          <w:p w14:paraId="602D785A" w14:textId="2943EB87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Liczba osób bezrobotnych,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ym długotrwale bezrobotnych. objętych wsparciem w programie</w:t>
            </w:r>
          </w:p>
        </w:tc>
        <w:tc>
          <w:tcPr>
            <w:tcW w:w="1203" w:type="dxa"/>
          </w:tcPr>
          <w:p w14:paraId="4B6F0DC7" w14:textId="122001F8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./rok</w:t>
            </w:r>
          </w:p>
        </w:tc>
        <w:tc>
          <w:tcPr>
            <w:tcW w:w="1571" w:type="dxa"/>
          </w:tcPr>
          <w:p w14:paraId="7E707982" w14:textId="747FB567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3BF277D9" w14:textId="625F2D06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FEC90FA" w14:textId="784F1BB7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72" w:type="dxa"/>
          </w:tcPr>
          <w:p w14:paraId="1182BC29" w14:textId="0DE721D6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72" w:type="dxa"/>
          </w:tcPr>
          <w:p w14:paraId="5F79359A" w14:textId="7709C703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72" w:type="dxa"/>
          </w:tcPr>
          <w:p w14:paraId="480A4470" w14:textId="61E81D03" w:rsidR="00BB6329" w:rsidRPr="0049177D" w:rsidRDefault="001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Centrum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gracji Społecznej</w:t>
            </w:r>
          </w:p>
        </w:tc>
      </w:tr>
      <w:tr w:rsidR="00BB6329" w:rsidRPr="0049177D" w14:paraId="7B65DDF6" w14:textId="77777777" w:rsidTr="004909F0">
        <w:tc>
          <w:tcPr>
            <w:tcW w:w="959" w:type="dxa"/>
            <w:gridSpan w:val="2"/>
          </w:tcPr>
          <w:p w14:paraId="3CD23818" w14:textId="09BD87E4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4.</w:t>
            </w:r>
          </w:p>
        </w:tc>
        <w:tc>
          <w:tcPr>
            <w:tcW w:w="2551" w:type="dxa"/>
          </w:tcPr>
          <w:p w14:paraId="67BEB820" w14:textId="31695178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Powierzchnia powstałych terenów inwestycyjnych</w:t>
            </w:r>
          </w:p>
        </w:tc>
        <w:tc>
          <w:tcPr>
            <w:tcW w:w="1203" w:type="dxa"/>
          </w:tcPr>
          <w:p w14:paraId="1AAA8170" w14:textId="78C4E4E1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71" w:type="dxa"/>
          </w:tcPr>
          <w:p w14:paraId="1A34690D" w14:textId="3796AE65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67AED683" w14:textId="2AAD347B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96841AC" w14:textId="51C319B7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6FAC3468" w14:textId="44BE62D0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3C635A37" w14:textId="56E19D87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A88C121" w14:textId="28652753" w:rsidR="00BB6329" w:rsidRPr="0049177D" w:rsidRDefault="0036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CE3" w:rsidRPr="0049177D" w14:paraId="6ABE9AEA" w14:textId="77777777" w:rsidTr="008D2BBC">
        <w:tc>
          <w:tcPr>
            <w:tcW w:w="14144" w:type="dxa"/>
            <w:gridSpan w:val="10"/>
          </w:tcPr>
          <w:p w14:paraId="5D6E47A0" w14:textId="10740528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1.2.1. Kompetencje mieszkańców</w:t>
            </w:r>
          </w:p>
        </w:tc>
      </w:tr>
      <w:tr w:rsidR="00013CE3" w:rsidRPr="0049177D" w14:paraId="282A45B7" w14:textId="77777777" w:rsidTr="004909F0">
        <w:tc>
          <w:tcPr>
            <w:tcW w:w="959" w:type="dxa"/>
            <w:gridSpan w:val="2"/>
          </w:tcPr>
          <w:p w14:paraId="5007CDA7" w14:textId="4DF69B49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1.1.</w:t>
            </w:r>
          </w:p>
        </w:tc>
        <w:tc>
          <w:tcPr>
            <w:tcW w:w="2551" w:type="dxa"/>
          </w:tcPr>
          <w:p w14:paraId="566965DE" w14:textId="32AD31B1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rzeprowadzonych zajęć edukacyjnych z zakresu przedsiębiorczości w szkołach podstawowych</w:t>
            </w:r>
          </w:p>
        </w:tc>
        <w:tc>
          <w:tcPr>
            <w:tcW w:w="1203" w:type="dxa"/>
          </w:tcPr>
          <w:p w14:paraId="2475EC90" w14:textId="7A6E7FC1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/rok</w:t>
            </w:r>
          </w:p>
        </w:tc>
        <w:tc>
          <w:tcPr>
            <w:tcW w:w="1571" w:type="dxa"/>
          </w:tcPr>
          <w:p w14:paraId="5B010DE7" w14:textId="40288343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27F3C98" w14:textId="6D407E19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6447FB6" w14:textId="5E328056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3CE469EB" w14:textId="52725BCD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2" w:type="dxa"/>
          </w:tcPr>
          <w:p w14:paraId="21C03F81" w14:textId="2B5A76D4" w:rsidR="00013CE3" w:rsidRPr="0049177D" w:rsidRDefault="00B96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72" w:type="dxa"/>
          </w:tcPr>
          <w:p w14:paraId="6750F740" w14:textId="5316E626" w:rsidR="00013CE3" w:rsidRPr="0049177D" w:rsidRDefault="007E2B4A" w:rsidP="00B96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Zajęcia zostały przeprowadzone </w:t>
            </w:r>
            <w:r w:rsidR="00B96ABB" w:rsidRPr="0049177D">
              <w:rPr>
                <w:rFonts w:ascii="Times New Roman" w:hAnsi="Times New Roman" w:cs="Times New Roman"/>
                <w:sz w:val="20"/>
                <w:szCs w:val="20"/>
              </w:rPr>
              <w:t>w Szkołach Podstawowych</w:t>
            </w:r>
          </w:p>
        </w:tc>
      </w:tr>
      <w:tr w:rsidR="00013CE3" w:rsidRPr="0049177D" w14:paraId="0CA546F4" w14:textId="77777777" w:rsidTr="004909F0">
        <w:tc>
          <w:tcPr>
            <w:tcW w:w="959" w:type="dxa"/>
            <w:gridSpan w:val="2"/>
          </w:tcPr>
          <w:p w14:paraId="47849C25" w14:textId="0838AB48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1.2.</w:t>
            </w:r>
          </w:p>
        </w:tc>
        <w:tc>
          <w:tcPr>
            <w:tcW w:w="2551" w:type="dxa"/>
          </w:tcPr>
          <w:p w14:paraId="45670C09" w14:textId="701DDEC3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zajęć dodatkowych wprowadzonych w szkołach podstawowych</w:t>
            </w:r>
          </w:p>
        </w:tc>
        <w:tc>
          <w:tcPr>
            <w:tcW w:w="1203" w:type="dxa"/>
          </w:tcPr>
          <w:p w14:paraId="1D4591E2" w14:textId="34CC1F27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/rok</w:t>
            </w:r>
          </w:p>
        </w:tc>
        <w:tc>
          <w:tcPr>
            <w:tcW w:w="1571" w:type="dxa"/>
          </w:tcPr>
          <w:p w14:paraId="10FA5210" w14:textId="47D29D51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6E2AE3CF" w14:textId="75EA061D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E727EA5" w14:textId="2DF970A3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0971894A" w14:textId="5562D87B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2" w:type="dxa"/>
          </w:tcPr>
          <w:p w14:paraId="63AC8D69" w14:textId="30881287" w:rsidR="00013CE3" w:rsidRPr="0049177D" w:rsidRDefault="00B96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6DB9D174" w14:textId="6F3B8CE6" w:rsidR="00013CE3" w:rsidRPr="0049177D" w:rsidRDefault="00B96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CE3" w:rsidRPr="0049177D" w14:paraId="18952FE9" w14:textId="77777777" w:rsidTr="004909F0">
        <w:tc>
          <w:tcPr>
            <w:tcW w:w="959" w:type="dxa"/>
            <w:gridSpan w:val="2"/>
          </w:tcPr>
          <w:p w14:paraId="211700BF" w14:textId="4C17DA86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1.3.</w:t>
            </w:r>
          </w:p>
        </w:tc>
        <w:tc>
          <w:tcPr>
            <w:tcW w:w="2551" w:type="dxa"/>
          </w:tcPr>
          <w:p w14:paraId="0A846B25" w14:textId="3114D609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 dorosłych objętych wsparciem w zakresie umiejętności lub kompetencji kluczowych</w:t>
            </w:r>
          </w:p>
        </w:tc>
        <w:tc>
          <w:tcPr>
            <w:tcW w:w="1203" w:type="dxa"/>
          </w:tcPr>
          <w:p w14:paraId="150F100F" w14:textId="3DC7F335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571" w:type="dxa"/>
          </w:tcPr>
          <w:p w14:paraId="7DE7C9F7" w14:textId="7984B84D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03C039D" w14:textId="739F4C71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96373AD" w14:textId="41448F99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72" w:type="dxa"/>
          </w:tcPr>
          <w:p w14:paraId="5759A54A" w14:textId="7E45C6DB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72" w:type="dxa"/>
          </w:tcPr>
          <w:p w14:paraId="2526E1E0" w14:textId="6411373A" w:rsidR="00013CE3" w:rsidRPr="0049177D" w:rsidRDefault="004E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w trakcie, docelowo 864 osoby</w:t>
            </w:r>
          </w:p>
        </w:tc>
        <w:tc>
          <w:tcPr>
            <w:tcW w:w="1572" w:type="dxa"/>
          </w:tcPr>
          <w:p w14:paraId="5FB4079E" w14:textId="1FD11697" w:rsidR="00013CE3" w:rsidRPr="004E17CD" w:rsidRDefault="004E1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7CD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4E17C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zepis na Rozwój – wsparcie osób dorosłych z Subregionu Północnego</w:t>
            </w:r>
            <w:r w:rsidRPr="004E17C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013CE3" w:rsidRPr="0049177D" w14:paraId="76E4B6B8" w14:textId="77777777" w:rsidTr="004909F0">
        <w:tc>
          <w:tcPr>
            <w:tcW w:w="959" w:type="dxa"/>
            <w:gridSpan w:val="2"/>
          </w:tcPr>
          <w:p w14:paraId="0809AB7F" w14:textId="55EABD70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1.4.</w:t>
            </w:r>
          </w:p>
        </w:tc>
        <w:tc>
          <w:tcPr>
            <w:tcW w:w="2551" w:type="dxa"/>
          </w:tcPr>
          <w:p w14:paraId="7604CE2C" w14:textId="6859ED80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osób korzystających z doradztw</w:t>
            </w:r>
          </w:p>
        </w:tc>
        <w:tc>
          <w:tcPr>
            <w:tcW w:w="1203" w:type="dxa"/>
          </w:tcPr>
          <w:p w14:paraId="3166602D" w14:textId="26FDBC52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os./rok</w:t>
            </w:r>
          </w:p>
        </w:tc>
        <w:tc>
          <w:tcPr>
            <w:tcW w:w="1571" w:type="dxa"/>
          </w:tcPr>
          <w:p w14:paraId="3F84714B" w14:textId="0D5D28F0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6FB2702" w14:textId="49F82999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C144C9E" w14:textId="5060A514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72" w:type="dxa"/>
          </w:tcPr>
          <w:p w14:paraId="31CC41E2" w14:textId="26A9C995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72" w:type="dxa"/>
          </w:tcPr>
          <w:p w14:paraId="040857F1" w14:textId="7CE8C415" w:rsidR="00013CE3" w:rsidRPr="0049177D" w:rsidRDefault="000A2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14:paraId="4F226E0D" w14:textId="77777777" w:rsidR="00013CE3" w:rsidRPr="0049177D" w:rsidRDefault="0001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BBC" w:rsidRPr="0049177D" w14:paraId="4BC12313" w14:textId="77777777" w:rsidTr="008D2BBC">
        <w:tc>
          <w:tcPr>
            <w:tcW w:w="14144" w:type="dxa"/>
            <w:gridSpan w:val="10"/>
          </w:tcPr>
          <w:p w14:paraId="6F5284E4" w14:textId="051421E1" w:rsidR="008D2BBC" w:rsidRPr="0049177D" w:rsidRDefault="008D2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1.2.2. Cyfryzacja</w:t>
            </w:r>
          </w:p>
        </w:tc>
      </w:tr>
      <w:tr w:rsidR="008D2BBC" w:rsidRPr="0049177D" w14:paraId="5CA133A6" w14:textId="77777777" w:rsidTr="004909F0">
        <w:tc>
          <w:tcPr>
            <w:tcW w:w="959" w:type="dxa"/>
            <w:gridSpan w:val="2"/>
          </w:tcPr>
          <w:p w14:paraId="47D2F014" w14:textId="70646178" w:rsidR="008D2BBC" w:rsidRPr="0049177D" w:rsidRDefault="008D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2.1.</w:t>
            </w:r>
          </w:p>
        </w:tc>
        <w:tc>
          <w:tcPr>
            <w:tcW w:w="2551" w:type="dxa"/>
          </w:tcPr>
          <w:p w14:paraId="02511493" w14:textId="5A129D0E" w:rsidR="008D2BBC" w:rsidRPr="0049177D" w:rsidRDefault="008D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rzeprowadzonych działań mających na celu podniesienie e-kompetencji mieszkańców</w:t>
            </w:r>
          </w:p>
        </w:tc>
        <w:tc>
          <w:tcPr>
            <w:tcW w:w="1203" w:type="dxa"/>
          </w:tcPr>
          <w:p w14:paraId="7B8EEEB1" w14:textId="4BB4F07C" w:rsidR="008D2BBC" w:rsidRPr="0049177D" w:rsidRDefault="008D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3567EB59" w14:textId="4AC16D59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</w:t>
            </w:r>
            <w:r w:rsidR="008D2BBC" w:rsidRPr="0049177D">
              <w:rPr>
                <w:rFonts w:ascii="Times New Roman" w:hAnsi="Times New Roman" w:cs="Times New Roman"/>
                <w:sz w:val="20"/>
                <w:szCs w:val="20"/>
              </w:rPr>
              <w:t>omnice</w:t>
            </w:r>
          </w:p>
        </w:tc>
        <w:tc>
          <w:tcPr>
            <w:tcW w:w="1572" w:type="dxa"/>
          </w:tcPr>
          <w:p w14:paraId="6EBC873A" w14:textId="798CDA54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19CAA5D" w14:textId="2BA0B10B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02409A04" w14:textId="4EB4B575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14:paraId="036131F8" w14:textId="05A227C5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2C6B882" w14:textId="38DC5103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BBC" w:rsidRPr="0049177D" w14:paraId="5B383093" w14:textId="77777777" w:rsidTr="004909F0">
        <w:tc>
          <w:tcPr>
            <w:tcW w:w="959" w:type="dxa"/>
            <w:gridSpan w:val="2"/>
          </w:tcPr>
          <w:p w14:paraId="38EBAA8C" w14:textId="771CAC83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2.2.</w:t>
            </w:r>
          </w:p>
        </w:tc>
        <w:tc>
          <w:tcPr>
            <w:tcW w:w="2551" w:type="dxa"/>
          </w:tcPr>
          <w:p w14:paraId="43FA8A2F" w14:textId="7BDD7550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Liczba przeprowadzonych działań w zakresie </w:t>
            </w:r>
            <w:proofErr w:type="spellStart"/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1203" w:type="dxa"/>
          </w:tcPr>
          <w:p w14:paraId="7D94184B" w14:textId="597B39FD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3574F2AD" w14:textId="3184C45C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628EB362" w14:textId="4D6DC248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17849CF5" w14:textId="06C31B3A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55861B20" w14:textId="05F83619" w:rsidR="008D2BBC" w:rsidRPr="0049177D" w:rsidRDefault="00077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14CB7657" w14:textId="7A6EAF9C" w:rsidR="008D2BBC" w:rsidRPr="0049177D" w:rsidRDefault="000A2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5C87A7AB" w14:textId="2560C3FF" w:rsidR="008D2BBC" w:rsidRPr="0049177D" w:rsidRDefault="000A2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berbezpie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a”</w:t>
            </w:r>
          </w:p>
        </w:tc>
      </w:tr>
      <w:tr w:rsidR="008D2BBC" w:rsidRPr="0049177D" w14:paraId="4603BA80" w14:textId="77777777" w:rsidTr="004909F0">
        <w:tc>
          <w:tcPr>
            <w:tcW w:w="959" w:type="dxa"/>
            <w:gridSpan w:val="2"/>
          </w:tcPr>
          <w:p w14:paraId="1F9269CC" w14:textId="19499347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2.3.</w:t>
            </w:r>
          </w:p>
        </w:tc>
        <w:tc>
          <w:tcPr>
            <w:tcW w:w="2551" w:type="dxa"/>
          </w:tcPr>
          <w:p w14:paraId="4EF18855" w14:textId="228BB4C3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Dodatkowe gospodarstwa domowe objęte szerokopasmowym dostępem do sieci o prędkości 100 </w:t>
            </w:r>
            <w:proofErr w:type="spellStart"/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1203" w:type="dxa"/>
          </w:tcPr>
          <w:p w14:paraId="2307FAD3" w14:textId="35968D41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042E313F" w14:textId="4DDDEC4A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B23E106" w14:textId="55BEA826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2A7CAAA7" w14:textId="0E45AEC5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2" w:type="dxa"/>
          </w:tcPr>
          <w:p w14:paraId="0BAB8BBB" w14:textId="224E83CD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2" w:type="dxa"/>
          </w:tcPr>
          <w:p w14:paraId="4F1C4E36" w14:textId="54A53B45" w:rsidR="008D2BBC" w:rsidRPr="0049177D" w:rsidRDefault="00BA1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572" w:type="dxa"/>
          </w:tcPr>
          <w:p w14:paraId="0BF16030" w14:textId="7FF3532A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BBC" w:rsidRPr="0049177D" w14:paraId="31B7D999" w14:textId="77777777" w:rsidTr="004909F0">
        <w:tc>
          <w:tcPr>
            <w:tcW w:w="959" w:type="dxa"/>
            <w:gridSpan w:val="2"/>
          </w:tcPr>
          <w:p w14:paraId="1027D8F6" w14:textId="366D17A8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.2.2.4.</w:t>
            </w:r>
          </w:p>
        </w:tc>
        <w:tc>
          <w:tcPr>
            <w:tcW w:w="2551" w:type="dxa"/>
          </w:tcPr>
          <w:p w14:paraId="63BB2012" w14:textId="4AE3182D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nowo powstałych e-usług publicznych</w:t>
            </w:r>
          </w:p>
        </w:tc>
        <w:tc>
          <w:tcPr>
            <w:tcW w:w="1203" w:type="dxa"/>
          </w:tcPr>
          <w:p w14:paraId="1CCA300D" w14:textId="3C4036C9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13A23094" w14:textId="45B41DA7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02E46AD" w14:textId="29E27665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1A5A3B6F" w14:textId="6FE4DBA7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12A6C9F9" w14:textId="39CB8324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14:paraId="239F1539" w14:textId="4F72BE17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28FDF54A" w14:textId="34CA7828" w:rsidR="008D2BBC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624" w:rsidRPr="0049177D" w14:paraId="581A766C" w14:textId="77777777" w:rsidTr="00C46624">
        <w:tc>
          <w:tcPr>
            <w:tcW w:w="14144" w:type="dxa"/>
            <w:gridSpan w:val="10"/>
          </w:tcPr>
          <w:p w14:paraId="0C55F165" w14:textId="752D9F45" w:rsidR="00C46624" w:rsidRPr="0049177D" w:rsidRDefault="00C46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ek działań 2.1.1 Wyłączenie społeczne </w:t>
            </w:r>
          </w:p>
        </w:tc>
      </w:tr>
      <w:tr w:rsidR="00C46624" w:rsidRPr="0049177D" w14:paraId="131FCCF0" w14:textId="77777777" w:rsidTr="004909F0">
        <w:tc>
          <w:tcPr>
            <w:tcW w:w="959" w:type="dxa"/>
            <w:gridSpan w:val="2"/>
          </w:tcPr>
          <w:p w14:paraId="04AC230E" w14:textId="6AA32A36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2551" w:type="dxa"/>
          </w:tcPr>
          <w:p w14:paraId="5AC98C1A" w14:textId="77BC8CD4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Liczba projektów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izacyjnych dedykowanych seniorom i/lub osobom z niepełnosprawnościami</w:t>
            </w:r>
          </w:p>
        </w:tc>
        <w:tc>
          <w:tcPr>
            <w:tcW w:w="1203" w:type="dxa"/>
          </w:tcPr>
          <w:p w14:paraId="0110AE3F" w14:textId="32D094C4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571" w:type="dxa"/>
          </w:tcPr>
          <w:p w14:paraId="77F95078" w14:textId="7AC938FF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32910488" w14:textId="58EBCA87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00679ADE" w14:textId="7D5CCC04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21ACF8BD" w14:textId="6C0BB3C8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03CF2615" w14:textId="07CE2674" w:rsidR="00C46624" w:rsidRPr="0049177D" w:rsidRDefault="0009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6B2F8C"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powstałe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 2024 r.)</w:t>
            </w:r>
          </w:p>
        </w:tc>
        <w:tc>
          <w:tcPr>
            <w:tcW w:w="1572" w:type="dxa"/>
          </w:tcPr>
          <w:p w14:paraId="3CF4B711" w14:textId="1217AA19" w:rsidR="00C46624" w:rsidRPr="0049177D" w:rsidRDefault="0009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luby Seniora, </w:t>
            </w:r>
            <w:r w:rsidRPr="0049177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lastRenderedPageBreak/>
              <w:t>Klub Samopomocy dla Osób z Zaburzeniami Psychicznymi w Zawadzie</w:t>
            </w:r>
          </w:p>
        </w:tc>
      </w:tr>
      <w:tr w:rsidR="00C46624" w:rsidRPr="0049177D" w14:paraId="01F18331" w14:textId="77777777" w:rsidTr="004909F0">
        <w:tc>
          <w:tcPr>
            <w:tcW w:w="959" w:type="dxa"/>
            <w:gridSpan w:val="2"/>
          </w:tcPr>
          <w:p w14:paraId="63EC33D4" w14:textId="17FCE317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2.</w:t>
            </w:r>
          </w:p>
        </w:tc>
        <w:tc>
          <w:tcPr>
            <w:tcW w:w="2551" w:type="dxa"/>
          </w:tcPr>
          <w:p w14:paraId="778D43E6" w14:textId="496F7B6A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1203" w:type="dxa"/>
          </w:tcPr>
          <w:p w14:paraId="0172C060" w14:textId="25F80368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2A4AD30E" w14:textId="5BAF8519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rząd Gminy Kłomnice</w:t>
            </w:r>
          </w:p>
        </w:tc>
        <w:tc>
          <w:tcPr>
            <w:tcW w:w="1572" w:type="dxa"/>
          </w:tcPr>
          <w:p w14:paraId="138F9210" w14:textId="7792093D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05E323DB" w14:textId="38795E59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75E32E95" w14:textId="23255978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277EFE28" w14:textId="6AE621F7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DE915AE" w14:textId="19B1E49D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624" w:rsidRPr="0049177D" w14:paraId="76381393" w14:textId="77777777" w:rsidTr="004909F0">
        <w:tc>
          <w:tcPr>
            <w:tcW w:w="959" w:type="dxa"/>
            <w:gridSpan w:val="2"/>
          </w:tcPr>
          <w:p w14:paraId="5B255B21" w14:textId="589C1374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2551" w:type="dxa"/>
          </w:tcPr>
          <w:p w14:paraId="4325E0D2" w14:textId="6DE08CC7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zrealizowanych programów</w:t>
            </w:r>
          </w:p>
        </w:tc>
        <w:tc>
          <w:tcPr>
            <w:tcW w:w="1203" w:type="dxa"/>
          </w:tcPr>
          <w:p w14:paraId="1F2EBE58" w14:textId="3CC51CB7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5F48F894" w14:textId="7021469A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0D7531F7" w14:textId="479E825F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640A8F4B" w14:textId="26FC5D3E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042823CA" w14:textId="3A91C820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12F1B34F" w14:textId="4C652DCB" w:rsidR="00C46624" w:rsidRPr="0049177D" w:rsidRDefault="0054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5D7896A5" w14:textId="046FDE48" w:rsidR="00C46624" w:rsidRPr="0049177D" w:rsidRDefault="0054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ystent Osobisty, Opie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tchnieni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77D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</w:rPr>
              <w:t xml:space="preserve"> Klub Samopomocy dla Osób z Zaburze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6624" w:rsidRPr="0049177D" w14:paraId="383F7BD5" w14:textId="77777777" w:rsidTr="004909F0">
        <w:tc>
          <w:tcPr>
            <w:tcW w:w="959" w:type="dxa"/>
            <w:gridSpan w:val="2"/>
          </w:tcPr>
          <w:p w14:paraId="535A6564" w14:textId="14F6D1A5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2551" w:type="dxa"/>
          </w:tcPr>
          <w:p w14:paraId="4DF0963A" w14:textId="047D9932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ziałań aktywizujących mieszkańców</w:t>
            </w:r>
          </w:p>
        </w:tc>
        <w:tc>
          <w:tcPr>
            <w:tcW w:w="1203" w:type="dxa"/>
          </w:tcPr>
          <w:p w14:paraId="21C0144D" w14:textId="4610AB6F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60D790A8" w14:textId="584D7579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8D57032" w14:textId="2EA08E8E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F3E0EF9" w14:textId="6089B121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14:paraId="4AD13402" w14:textId="1D5D2D23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56C50A7D" w14:textId="2B518335" w:rsidR="00C46624" w:rsidRPr="0049177D" w:rsidRDefault="00BD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14:paraId="60304E7A" w14:textId="634F6387" w:rsidR="00C46624" w:rsidRPr="0049177D" w:rsidRDefault="00BD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GOK, </w:t>
            </w:r>
            <w:r w:rsidR="00D60689">
              <w:rPr>
                <w:rFonts w:ascii="Times New Roman" w:hAnsi="Times New Roman" w:cs="Times New Roman"/>
                <w:sz w:val="20"/>
                <w:szCs w:val="20"/>
              </w:rPr>
              <w:t xml:space="preserve">4 kluby Senior +, Klub Seniora GOK, Asystent Osobisty, Opieka </w:t>
            </w:r>
            <w:proofErr w:type="spellStart"/>
            <w:r w:rsidR="00D60689">
              <w:rPr>
                <w:rFonts w:ascii="Times New Roman" w:hAnsi="Times New Roman" w:cs="Times New Roman"/>
                <w:sz w:val="20"/>
                <w:szCs w:val="20"/>
              </w:rPr>
              <w:t>Wytchnieniowa</w:t>
            </w:r>
            <w:proofErr w:type="spellEnd"/>
            <w:r w:rsidR="00D60689">
              <w:rPr>
                <w:rFonts w:ascii="Times New Roman" w:hAnsi="Times New Roman" w:cs="Times New Roman"/>
                <w:sz w:val="20"/>
                <w:szCs w:val="20"/>
              </w:rPr>
              <w:t xml:space="preserve">, Klub Seniora w Zawadzie, Infrastruktu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owa-miejs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ywności </w:t>
            </w:r>
            <w:r w:rsidR="00D60689">
              <w:rPr>
                <w:rFonts w:ascii="Times New Roman" w:hAnsi="Times New Roman" w:cs="Times New Roman"/>
                <w:sz w:val="20"/>
                <w:szCs w:val="20"/>
              </w:rPr>
              <w:t>(GLKS, Orliki, Hala sportowa w Kłomni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6624" w:rsidRPr="0049177D" w14:paraId="17A5C313" w14:textId="77777777" w:rsidTr="004909F0">
        <w:tc>
          <w:tcPr>
            <w:tcW w:w="959" w:type="dxa"/>
            <w:gridSpan w:val="2"/>
          </w:tcPr>
          <w:p w14:paraId="6C05E1CC" w14:textId="1A994BA5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2551" w:type="dxa"/>
          </w:tcPr>
          <w:p w14:paraId="38B4486B" w14:textId="163FC5FA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1203" w:type="dxa"/>
          </w:tcPr>
          <w:p w14:paraId="774B0DB4" w14:textId="33FCE02F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71" w:type="dxa"/>
          </w:tcPr>
          <w:p w14:paraId="1559B49E" w14:textId="4253EF42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2D72DF8D" w14:textId="290E82F5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9,065</w:t>
            </w:r>
          </w:p>
        </w:tc>
        <w:tc>
          <w:tcPr>
            <w:tcW w:w="1572" w:type="dxa"/>
          </w:tcPr>
          <w:p w14:paraId="2AF6E902" w14:textId="2CC2AB86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1,065</w:t>
            </w:r>
          </w:p>
        </w:tc>
        <w:tc>
          <w:tcPr>
            <w:tcW w:w="1572" w:type="dxa"/>
          </w:tcPr>
          <w:p w14:paraId="5D55C1D3" w14:textId="433B0833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3,065</w:t>
            </w:r>
          </w:p>
        </w:tc>
        <w:tc>
          <w:tcPr>
            <w:tcW w:w="1572" w:type="dxa"/>
          </w:tcPr>
          <w:p w14:paraId="3DF99C29" w14:textId="4AB6622C" w:rsidR="00C46624" w:rsidRPr="0049177D" w:rsidRDefault="00433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9,065</w:t>
            </w:r>
          </w:p>
        </w:tc>
        <w:tc>
          <w:tcPr>
            <w:tcW w:w="1572" w:type="dxa"/>
          </w:tcPr>
          <w:p w14:paraId="2BE8A8F0" w14:textId="77777777" w:rsidR="00C46624" w:rsidRPr="0049177D" w:rsidRDefault="00C4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9D" w:rsidRPr="0049177D" w14:paraId="70DA306F" w14:textId="77777777" w:rsidTr="00FC6218">
        <w:tc>
          <w:tcPr>
            <w:tcW w:w="14144" w:type="dxa"/>
            <w:gridSpan w:val="10"/>
          </w:tcPr>
          <w:p w14:paraId="47646096" w14:textId="7E0F80E5" w:rsidR="00DA789D" w:rsidRPr="0049177D" w:rsidRDefault="00DA7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2.1.2. Wzmocnienie potencjału organizacji pozarządowych</w:t>
            </w:r>
          </w:p>
        </w:tc>
      </w:tr>
      <w:tr w:rsidR="00BB6329" w:rsidRPr="0049177D" w14:paraId="265144E2" w14:textId="77777777" w:rsidTr="004909F0">
        <w:tc>
          <w:tcPr>
            <w:tcW w:w="959" w:type="dxa"/>
            <w:gridSpan w:val="2"/>
          </w:tcPr>
          <w:p w14:paraId="7D80F946" w14:textId="38E585B5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1.2.1.</w:t>
            </w:r>
          </w:p>
        </w:tc>
        <w:tc>
          <w:tcPr>
            <w:tcW w:w="2551" w:type="dxa"/>
          </w:tcPr>
          <w:p w14:paraId="57E7E272" w14:textId="0ED8DD73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nowo wybudowanych, rozbudowanych, zmodernizowanych obiektów</w:t>
            </w:r>
          </w:p>
        </w:tc>
        <w:tc>
          <w:tcPr>
            <w:tcW w:w="1203" w:type="dxa"/>
          </w:tcPr>
          <w:p w14:paraId="75E71E88" w14:textId="0A95CCB4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3E8B2F8F" w14:textId="670D291F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CAC4701" w14:textId="7EEF849E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82CEB32" w14:textId="45BF92FD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6E47C47D" w14:textId="6176DBD5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5249DBD5" w14:textId="27DC781C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76834DEC" w14:textId="7538B1D1" w:rsidR="00BB6329" w:rsidRPr="0049177D" w:rsidRDefault="00E0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Budynek GLKS </w:t>
            </w:r>
          </w:p>
        </w:tc>
      </w:tr>
      <w:tr w:rsidR="00BB6329" w:rsidRPr="0049177D" w14:paraId="5EFF3226" w14:textId="77777777" w:rsidTr="004909F0">
        <w:tc>
          <w:tcPr>
            <w:tcW w:w="959" w:type="dxa"/>
            <w:gridSpan w:val="2"/>
          </w:tcPr>
          <w:p w14:paraId="16CC462E" w14:textId="129354F4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2.</w:t>
            </w:r>
          </w:p>
        </w:tc>
        <w:tc>
          <w:tcPr>
            <w:tcW w:w="2551" w:type="dxa"/>
          </w:tcPr>
          <w:p w14:paraId="35AD0F67" w14:textId="58CA913E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rzeprowadzonych szkoleń</w:t>
            </w:r>
          </w:p>
        </w:tc>
        <w:tc>
          <w:tcPr>
            <w:tcW w:w="1203" w:type="dxa"/>
          </w:tcPr>
          <w:p w14:paraId="4B34C134" w14:textId="66F3014C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41E4B91D" w14:textId="21D75091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E9E6379" w14:textId="5C3A887D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1D5B2646" w14:textId="4C931DFE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4CD81515" w14:textId="42F27968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18ADB5AD" w14:textId="6B286657" w:rsidR="00BB6329" w:rsidRPr="0049177D" w:rsidRDefault="00B57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B1F68AA" w14:textId="07EB1676" w:rsidR="00BB6329" w:rsidRPr="0049177D" w:rsidRDefault="00B57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B6329" w:rsidRPr="0049177D" w14:paraId="2EECD4F9" w14:textId="77777777" w:rsidTr="004909F0">
        <w:tc>
          <w:tcPr>
            <w:tcW w:w="959" w:type="dxa"/>
            <w:gridSpan w:val="2"/>
          </w:tcPr>
          <w:p w14:paraId="7F33C753" w14:textId="1D90DAB9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1.2.3.</w:t>
            </w:r>
          </w:p>
        </w:tc>
        <w:tc>
          <w:tcPr>
            <w:tcW w:w="2551" w:type="dxa"/>
          </w:tcPr>
          <w:p w14:paraId="0072AE19" w14:textId="7E897DBA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owstałych partnerstw trójsektorowych</w:t>
            </w:r>
          </w:p>
        </w:tc>
        <w:tc>
          <w:tcPr>
            <w:tcW w:w="1203" w:type="dxa"/>
          </w:tcPr>
          <w:p w14:paraId="4A8D9AC5" w14:textId="3CD59694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35775F6B" w14:textId="1EB633FD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3F9467BC" w14:textId="4EF53219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B5C654C" w14:textId="2F8FC3F9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62A6F1D2" w14:textId="395DE799" w:rsidR="00BB6329" w:rsidRPr="0049177D" w:rsidRDefault="00F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3997DDA1" w14:textId="2A941734" w:rsidR="00BB6329" w:rsidRPr="0049177D" w:rsidRDefault="005D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121E4940" w14:textId="0E4AED87" w:rsidR="00BB6329" w:rsidRPr="0049177D" w:rsidRDefault="005D4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6218" w:rsidRPr="0049177D" w14:paraId="5B01FC85" w14:textId="77777777" w:rsidTr="00FC6218">
        <w:tc>
          <w:tcPr>
            <w:tcW w:w="14144" w:type="dxa"/>
            <w:gridSpan w:val="10"/>
          </w:tcPr>
          <w:p w14:paraId="11F7659D" w14:textId="6831CDD6" w:rsidR="00FC6218" w:rsidRPr="0049177D" w:rsidRDefault="00FC6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ek działań 2.2.1. </w:t>
            </w:r>
            <w:r w:rsidR="005039D6"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Poprawa jakości i dostępności usług publicznych</w:t>
            </w:r>
          </w:p>
        </w:tc>
      </w:tr>
      <w:tr w:rsidR="00BB6329" w:rsidRPr="0049177D" w14:paraId="4203651C" w14:textId="77777777" w:rsidTr="004909F0">
        <w:tc>
          <w:tcPr>
            <w:tcW w:w="959" w:type="dxa"/>
            <w:gridSpan w:val="2"/>
          </w:tcPr>
          <w:p w14:paraId="764154E7" w14:textId="2F76E1C7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1.1.</w:t>
            </w:r>
          </w:p>
        </w:tc>
        <w:tc>
          <w:tcPr>
            <w:tcW w:w="2551" w:type="dxa"/>
          </w:tcPr>
          <w:p w14:paraId="436312E9" w14:textId="245A87CC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odatkowo wprowadzonych usług z zakresu podstawowej opieki zdrowotnej</w:t>
            </w:r>
          </w:p>
        </w:tc>
        <w:tc>
          <w:tcPr>
            <w:tcW w:w="1203" w:type="dxa"/>
          </w:tcPr>
          <w:p w14:paraId="4AD94B30" w14:textId="6DA868AB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0D26426A" w14:textId="7972C934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0FCE850C" w14:textId="439DC694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00D2DB1B" w14:textId="16D7EAD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342C41B3" w14:textId="74581F9A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20E12DEC" w14:textId="07FE52B1" w:rsidR="00BB6329" w:rsidRPr="000A2B0B" w:rsidRDefault="000A2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79AB770F" w14:textId="7AAB72E9" w:rsidR="00BB6329" w:rsidRPr="0049177D" w:rsidRDefault="000A2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Asystent osobisty osoby niepełnospraw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 w:rsidRPr="00FB0A19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„Opieka </w:t>
            </w:r>
            <w:proofErr w:type="spellStart"/>
            <w:r w:rsidRPr="00FB0A19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wytchnieniowa</w:t>
            </w:r>
            <w:proofErr w:type="spellEnd"/>
            <w:r w:rsidRPr="00FB0A19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”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, Klub Samopomocy w Zawadzie</w:t>
            </w:r>
          </w:p>
        </w:tc>
      </w:tr>
      <w:tr w:rsidR="00BB6329" w:rsidRPr="0049177D" w14:paraId="5CA10D8F" w14:textId="77777777" w:rsidTr="004909F0">
        <w:tc>
          <w:tcPr>
            <w:tcW w:w="959" w:type="dxa"/>
            <w:gridSpan w:val="2"/>
          </w:tcPr>
          <w:p w14:paraId="174ABF90" w14:textId="73C1425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1.2.</w:t>
            </w:r>
          </w:p>
        </w:tc>
        <w:tc>
          <w:tcPr>
            <w:tcW w:w="2551" w:type="dxa"/>
          </w:tcPr>
          <w:p w14:paraId="29A3A95E" w14:textId="6FB205DB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utworzonych lub zmodernizowanych przedszkoli i żłobków</w:t>
            </w:r>
          </w:p>
        </w:tc>
        <w:tc>
          <w:tcPr>
            <w:tcW w:w="1203" w:type="dxa"/>
          </w:tcPr>
          <w:p w14:paraId="06A53B84" w14:textId="5496C2B2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0BE8EB8E" w14:textId="75ED5DAA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01A16DB2" w14:textId="2E2F2690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28FA079A" w14:textId="61E73A0D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1B0272CB" w14:textId="7EAAF975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47FA9E8A" w14:textId="09C9A7FD" w:rsidR="00BB6329" w:rsidRPr="002E58B3" w:rsidRDefault="002E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4A0EC95" w14:textId="6E7CA5D2" w:rsidR="00BB6329" w:rsidRPr="0049177D" w:rsidRDefault="002E5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ane ZEAS</w:t>
            </w:r>
          </w:p>
        </w:tc>
      </w:tr>
      <w:tr w:rsidR="00BB6329" w:rsidRPr="0049177D" w14:paraId="4FF7686C" w14:textId="77777777" w:rsidTr="004909F0">
        <w:tc>
          <w:tcPr>
            <w:tcW w:w="959" w:type="dxa"/>
            <w:gridSpan w:val="2"/>
          </w:tcPr>
          <w:p w14:paraId="2992037D" w14:textId="0030FD90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1.3.</w:t>
            </w:r>
          </w:p>
        </w:tc>
        <w:tc>
          <w:tcPr>
            <w:tcW w:w="2551" w:type="dxa"/>
          </w:tcPr>
          <w:p w14:paraId="619C9266" w14:textId="5540C886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lacówek edukacyjnych objętych wsparciem</w:t>
            </w:r>
          </w:p>
        </w:tc>
        <w:tc>
          <w:tcPr>
            <w:tcW w:w="1203" w:type="dxa"/>
          </w:tcPr>
          <w:p w14:paraId="4EA9318A" w14:textId="1AED700D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4BDE56D8" w14:textId="6198F35E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2BB682E6" w14:textId="43BD539C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13C870A6" w14:textId="513D682E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0B964189" w14:textId="3BD284C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1E5CE536" w14:textId="0318CCD3" w:rsidR="00BB6329" w:rsidRPr="0049177D" w:rsidRDefault="00D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2" w:type="dxa"/>
          </w:tcPr>
          <w:p w14:paraId="6CD2042F" w14:textId="2AF718D9" w:rsidR="00BB6329" w:rsidRPr="0049177D" w:rsidRDefault="00D6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ane ZEAS</w:t>
            </w:r>
          </w:p>
        </w:tc>
      </w:tr>
      <w:tr w:rsidR="00BB6329" w:rsidRPr="0049177D" w14:paraId="04421285" w14:textId="77777777" w:rsidTr="004909F0">
        <w:tc>
          <w:tcPr>
            <w:tcW w:w="959" w:type="dxa"/>
            <w:gridSpan w:val="2"/>
          </w:tcPr>
          <w:p w14:paraId="616DE00F" w14:textId="163BA400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1.4.</w:t>
            </w:r>
          </w:p>
        </w:tc>
        <w:tc>
          <w:tcPr>
            <w:tcW w:w="2551" w:type="dxa"/>
          </w:tcPr>
          <w:p w14:paraId="4F397DB5" w14:textId="1E01941E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ziałań podjętych w celu podniesienia kompetencji zawodowych nauczycieli</w:t>
            </w:r>
          </w:p>
        </w:tc>
        <w:tc>
          <w:tcPr>
            <w:tcW w:w="1203" w:type="dxa"/>
          </w:tcPr>
          <w:p w14:paraId="6B9875EC" w14:textId="3F2C6892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52F0D186" w14:textId="579BCBF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BA2E601" w14:textId="0EEBBA84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35EBCE2" w14:textId="045F04E4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54810224" w14:textId="4C4B5560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743C0953" w14:textId="5A9934CF" w:rsidR="00BB6329" w:rsidRPr="0049177D" w:rsidRDefault="00B96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72" w:type="dxa"/>
          </w:tcPr>
          <w:p w14:paraId="3E3EA4B9" w14:textId="0FF0DE6E" w:rsidR="00BB6329" w:rsidRPr="0049177D" w:rsidRDefault="00B96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ane ZEAS</w:t>
            </w:r>
          </w:p>
        </w:tc>
      </w:tr>
      <w:tr w:rsidR="009524CD" w:rsidRPr="0049177D" w14:paraId="6E5685E3" w14:textId="77777777" w:rsidTr="009524CD">
        <w:tc>
          <w:tcPr>
            <w:tcW w:w="14144" w:type="dxa"/>
            <w:gridSpan w:val="10"/>
          </w:tcPr>
          <w:p w14:paraId="45F54B4C" w14:textId="3FE0FE60" w:rsidR="009524CD" w:rsidRPr="0049177D" w:rsidRDefault="00952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2.2.2. Zagospodarowanie czasu wolnego</w:t>
            </w:r>
          </w:p>
        </w:tc>
      </w:tr>
      <w:tr w:rsidR="00BB6329" w:rsidRPr="0049177D" w14:paraId="1E179E0F" w14:textId="77777777" w:rsidTr="004909F0">
        <w:tc>
          <w:tcPr>
            <w:tcW w:w="959" w:type="dxa"/>
            <w:gridSpan w:val="2"/>
          </w:tcPr>
          <w:p w14:paraId="085B4928" w14:textId="358B85C9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2.1.</w:t>
            </w:r>
          </w:p>
        </w:tc>
        <w:tc>
          <w:tcPr>
            <w:tcW w:w="2551" w:type="dxa"/>
          </w:tcPr>
          <w:p w14:paraId="31124864" w14:textId="62F4253A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wybudowanych lub zmodernizowanych obiektów infrastruktury sportowo-rekreacyjnej</w:t>
            </w:r>
          </w:p>
        </w:tc>
        <w:tc>
          <w:tcPr>
            <w:tcW w:w="1203" w:type="dxa"/>
          </w:tcPr>
          <w:p w14:paraId="256FFB66" w14:textId="4D2A8F86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540C2E14" w14:textId="3D2F324C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2508DAE" w14:textId="56A951F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175832F1" w14:textId="38B97D9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2DA6FC3A" w14:textId="3F12F68C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7A270B24" w14:textId="27F6961F" w:rsidR="00BB6329" w:rsidRPr="0049177D" w:rsidRDefault="00E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2" w:type="dxa"/>
          </w:tcPr>
          <w:p w14:paraId="46E36E9F" w14:textId="3EADD3EE" w:rsidR="00BB6329" w:rsidRPr="0049177D" w:rsidRDefault="005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Park w miejscowości Rzerzęczyce</w:t>
            </w:r>
            <w:r w:rsidR="00E4721C" w:rsidRPr="0049177D">
              <w:rPr>
                <w:rFonts w:ascii="Times New Roman" w:hAnsi="Times New Roman" w:cs="Times New Roman"/>
                <w:sz w:val="20"/>
                <w:szCs w:val="20"/>
              </w:rPr>
              <w:t>, budynek GLKS, hala sportowa w Kłomnicach, doposażenie placów zabaw</w:t>
            </w:r>
          </w:p>
        </w:tc>
      </w:tr>
      <w:tr w:rsidR="00BB6329" w:rsidRPr="0049177D" w14:paraId="736D19A2" w14:textId="77777777" w:rsidTr="004909F0">
        <w:tc>
          <w:tcPr>
            <w:tcW w:w="959" w:type="dxa"/>
            <w:gridSpan w:val="2"/>
          </w:tcPr>
          <w:p w14:paraId="0B176631" w14:textId="55892EA7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2.2.</w:t>
            </w:r>
          </w:p>
        </w:tc>
        <w:tc>
          <w:tcPr>
            <w:tcW w:w="2551" w:type="dxa"/>
          </w:tcPr>
          <w:p w14:paraId="1BB816E2" w14:textId="3AAF49E9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nowo powstałej oferty kulturowej i sportowej</w:t>
            </w:r>
          </w:p>
        </w:tc>
        <w:tc>
          <w:tcPr>
            <w:tcW w:w="1203" w:type="dxa"/>
          </w:tcPr>
          <w:p w14:paraId="00528E9C" w14:textId="5510A64C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7A35941E" w14:textId="3B841EA2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4802B7F" w14:textId="5697F681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411A53D" w14:textId="1ED8A1E9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63FD09F9" w14:textId="77C82276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7D747630" w14:textId="1DD5A371" w:rsidR="00BB6329" w:rsidRPr="0049177D" w:rsidRDefault="00220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77E6FC61" w14:textId="27777663" w:rsidR="00BB6329" w:rsidRPr="0049177D" w:rsidRDefault="00220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 GOK Kłomnice</w:t>
            </w:r>
          </w:p>
        </w:tc>
      </w:tr>
      <w:tr w:rsidR="00BB6329" w:rsidRPr="0049177D" w14:paraId="47F43099" w14:textId="77777777" w:rsidTr="004909F0">
        <w:tc>
          <w:tcPr>
            <w:tcW w:w="959" w:type="dxa"/>
            <w:gridSpan w:val="2"/>
          </w:tcPr>
          <w:p w14:paraId="3B7D5A8E" w14:textId="53DEF942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.2.2.3.</w:t>
            </w:r>
          </w:p>
        </w:tc>
        <w:tc>
          <w:tcPr>
            <w:tcW w:w="2551" w:type="dxa"/>
          </w:tcPr>
          <w:p w14:paraId="5307D96B" w14:textId="3ABF7189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zorganizowanych wydarzeń kulturalnych i rekreacyjno-sportowych</w:t>
            </w:r>
          </w:p>
        </w:tc>
        <w:tc>
          <w:tcPr>
            <w:tcW w:w="1203" w:type="dxa"/>
          </w:tcPr>
          <w:p w14:paraId="6F2CC3EC" w14:textId="3484EA27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23651DB6" w14:textId="3C8F956F" w:rsidR="00BB6329" w:rsidRPr="0049177D" w:rsidRDefault="0095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9319506" w14:textId="00642CE0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7E2EF313" w14:textId="1E1A4E91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6A300F52" w14:textId="7244C533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2" w:type="dxa"/>
          </w:tcPr>
          <w:p w14:paraId="50C89A86" w14:textId="7345182B" w:rsidR="00BB6329" w:rsidRPr="0049177D" w:rsidRDefault="0028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72" w:type="dxa"/>
          </w:tcPr>
          <w:p w14:paraId="3ADCE970" w14:textId="58DC5C1B" w:rsidR="00BB6329" w:rsidRPr="0049177D" w:rsidRDefault="0028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ane: GOK Kłomnice</w:t>
            </w:r>
          </w:p>
        </w:tc>
      </w:tr>
      <w:tr w:rsidR="00630D1F" w:rsidRPr="0049177D" w14:paraId="395D9511" w14:textId="77777777" w:rsidTr="00245738">
        <w:tc>
          <w:tcPr>
            <w:tcW w:w="14144" w:type="dxa"/>
            <w:gridSpan w:val="10"/>
          </w:tcPr>
          <w:p w14:paraId="4D866F03" w14:textId="17F0747F" w:rsidR="00630D1F" w:rsidRPr="0049177D" w:rsidRDefault="00630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3.1.1. Zapewnienie bezpieczeństwa energetycznego</w:t>
            </w:r>
          </w:p>
        </w:tc>
      </w:tr>
      <w:tr w:rsidR="00BB6329" w:rsidRPr="0049177D" w14:paraId="78B59FD6" w14:textId="77777777" w:rsidTr="004909F0">
        <w:tc>
          <w:tcPr>
            <w:tcW w:w="959" w:type="dxa"/>
            <w:gridSpan w:val="2"/>
          </w:tcPr>
          <w:p w14:paraId="562C71E2" w14:textId="7EB1F989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2551" w:type="dxa"/>
          </w:tcPr>
          <w:p w14:paraId="0219DA99" w14:textId="5EBB5415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Liczba przeprowadzonych działań w zakresie ochrony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owiska</w:t>
            </w:r>
          </w:p>
        </w:tc>
        <w:tc>
          <w:tcPr>
            <w:tcW w:w="1203" w:type="dxa"/>
          </w:tcPr>
          <w:p w14:paraId="34E3DDD9" w14:textId="2E018221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571" w:type="dxa"/>
          </w:tcPr>
          <w:p w14:paraId="24C2A581" w14:textId="64C1DD6C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A53FDE9" w14:textId="7C5867A6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6340A863" w14:textId="668D4F54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4288C883" w14:textId="56292574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14812EAC" w14:textId="519BEBAE" w:rsidR="00BB6329" w:rsidRPr="0049177D" w:rsidRDefault="00D3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72" w:type="dxa"/>
          </w:tcPr>
          <w:p w14:paraId="3AE8313C" w14:textId="2DEA5707" w:rsidR="00BB6329" w:rsidRPr="0049177D" w:rsidRDefault="00D3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Kontrole palenisk w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spodarstwach domowych</w:t>
            </w:r>
          </w:p>
        </w:tc>
      </w:tr>
      <w:tr w:rsidR="00BB6329" w:rsidRPr="0049177D" w14:paraId="741615E4" w14:textId="77777777" w:rsidTr="004909F0">
        <w:tc>
          <w:tcPr>
            <w:tcW w:w="959" w:type="dxa"/>
            <w:gridSpan w:val="2"/>
          </w:tcPr>
          <w:p w14:paraId="6AC1DB29" w14:textId="038EA81D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2.</w:t>
            </w:r>
          </w:p>
        </w:tc>
        <w:tc>
          <w:tcPr>
            <w:tcW w:w="2551" w:type="dxa"/>
          </w:tcPr>
          <w:p w14:paraId="2A01AF01" w14:textId="6C06D4CA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Liczba powstałych obiektów małej retencji i </w:t>
            </w:r>
            <w:proofErr w:type="spellStart"/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bioretencji</w:t>
            </w:r>
            <w:proofErr w:type="spellEnd"/>
          </w:p>
        </w:tc>
        <w:tc>
          <w:tcPr>
            <w:tcW w:w="1203" w:type="dxa"/>
          </w:tcPr>
          <w:p w14:paraId="1DA37D8D" w14:textId="5D239A46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241448F1" w14:textId="69825E9A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393EFA4D" w14:textId="497427DD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0153104" w14:textId="082A3509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08064684" w14:textId="56415563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73CBE42E" w14:textId="16EB1F45" w:rsidR="00BB6329" w:rsidRPr="0049177D" w:rsidRDefault="007E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6FFDBBAF" w14:textId="56797B36" w:rsidR="00BB6329" w:rsidRPr="0049177D" w:rsidRDefault="00491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329" w:rsidRPr="0049177D" w14:paraId="7BD0D1F6" w14:textId="77777777" w:rsidTr="004909F0">
        <w:tc>
          <w:tcPr>
            <w:tcW w:w="959" w:type="dxa"/>
            <w:gridSpan w:val="2"/>
          </w:tcPr>
          <w:p w14:paraId="0E52CCA2" w14:textId="23759CDF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1.3.</w:t>
            </w:r>
          </w:p>
        </w:tc>
        <w:tc>
          <w:tcPr>
            <w:tcW w:w="2551" w:type="dxa"/>
          </w:tcPr>
          <w:p w14:paraId="19811F9F" w14:textId="7C2236A5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budynków o udoskonalonej charakterystyce energetycznej</w:t>
            </w:r>
          </w:p>
        </w:tc>
        <w:tc>
          <w:tcPr>
            <w:tcW w:w="1203" w:type="dxa"/>
          </w:tcPr>
          <w:p w14:paraId="09A6D628" w14:textId="7B32673C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60726344" w14:textId="247B9034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1F572463" w14:textId="4755EB07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6D1BA707" w14:textId="46265917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2" w:type="dxa"/>
          </w:tcPr>
          <w:p w14:paraId="58E3B92B" w14:textId="48349043" w:rsidR="00BB6329" w:rsidRPr="0049177D" w:rsidRDefault="0063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2" w:type="dxa"/>
          </w:tcPr>
          <w:p w14:paraId="334389C1" w14:textId="65C99809" w:rsidR="00BB6329" w:rsidRPr="0049177D" w:rsidRDefault="0048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41087081" w14:textId="69EA3ED1" w:rsidR="00BB6329" w:rsidRPr="0049177D" w:rsidRDefault="0048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Budynek GLKS, Przychodnia POZ Kłomnice, Przychodnia POZ Garnek, Szkoła Podstawowa w Zawadzie, w 2024 roku Budynek GLKS, POZOSTAŁE PRZED 2024 R.</w:t>
            </w:r>
          </w:p>
        </w:tc>
      </w:tr>
      <w:tr w:rsidR="00BB6329" w:rsidRPr="0049177D" w14:paraId="477A639F" w14:textId="77777777" w:rsidTr="004909F0">
        <w:tc>
          <w:tcPr>
            <w:tcW w:w="959" w:type="dxa"/>
            <w:gridSpan w:val="2"/>
          </w:tcPr>
          <w:p w14:paraId="1513C70D" w14:textId="04AB53A4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1.4.</w:t>
            </w:r>
          </w:p>
        </w:tc>
        <w:tc>
          <w:tcPr>
            <w:tcW w:w="2551" w:type="dxa"/>
          </w:tcPr>
          <w:p w14:paraId="32C7FACA" w14:textId="13A14441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rzeprowadzonych akcji</w:t>
            </w:r>
          </w:p>
        </w:tc>
        <w:tc>
          <w:tcPr>
            <w:tcW w:w="1203" w:type="dxa"/>
          </w:tcPr>
          <w:p w14:paraId="3CECF2A5" w14:textId="73F2E371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692586EB" w14:textId="117EB08D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FB5E38C" w14:textId="4447BF4E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FE76D90" w14:textId="0F82E204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4C63293E" w14:textId="2B255C4A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13321A00" w14:textId="65AD495A" w:rsidR="00BB6329" w:rsidRPr="0049177D" w:rsidRDefault="00D3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72" w:type="dxa"/>
          </w:tcPr>
          <w:p w14:paraId="041C29C0" w14:textId="394C88CF" w:rsidR="00BB6329" w:rsidRPr="0049177D" w:rsidRDefault="00D3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ontrole palenisk w gospodarstwach domowych, w tym alarmowe</w:t>
            </w:r>
          </w:p>
        </w:tc>
      </w:tr>
      <w:tr w:rsidR="00BB6329" w:rsidRPr="0049177D" w14:paraId="4428E6F0" w14:textId="77777777" w:rsidTr="004909F0">
        <w:tc>
          <w:tcPr>
            <w:tcW w:w="959" w:type="dxa"/>
            <w:gridSpan w:val="2"/>
          </w:tcPr>
          <w:p w14:paraId="3D4C9F6E" w14:textId="53525C7F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1.5.</w:t>
            </w:r>
          </w:p>
        </w:tc>
        <w:tc>
          <w:tcPr>
            <w:tcW w:w="2551" w:type="dxa"/>
          </w:tcPr>
          <w:p w14:paraId="3F8D228A" w14:textId="0C16F3A7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odjętych działań w ramach Klastra Energii</w:t>
            </w:r>
          </w:p>
        </w:tc>
        <w:tc>
          <w:tcPr>
            <w:tcW w:w="1203" w:type="dxa"/>
          </w:tcPr>
          <w:p w14:paraId="2472F156" w14:textId="1A2DF894" w:rsidR="00BB6329" w:rsidRPr="0049177D" w:rsidRDefault="008A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578A" w:rsidRPr="0049177D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1571" w:type="dxa"/>
          </w:tcPr>
          <w:p w14:paraId="68A1249D" w14:textId="6E59FBAA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090699F8" w14:textId="0D18A66A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D4D6707" w14:textId="05B4FB84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7D7670A0" w14:textId="0B21A39D" w:rsidR="00BB6329" w:rsidRPr="0049177D" w:rsidRDefault="0054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14:paraId="43CB9858" w14:textId="75EC93ED" w:rsidR="00BB6329" w:rsidRPr="0049177D" w:rsidRDefault="00AB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74A0494C" w14:textId="3DC301C9" w:rsidR="00BB6329" w:rsidRPr="0049177D" w:rsidRDefault="00491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onferencje, spotkania w ramach członkostwa</w:t>
            </w:r>
          </w:p>
        </w:tc>
      </w:tr>
      <w:tr w:rsidR="005A6AB8" w:rsidRPr="0049177D" w14:paraId="1BC13989" w14:textId="77777777" w:rsidTr="00245738">
        <w:tc>
          <w:tcPr>
            <w:tcW w:w="14144" w:type="dxa"/>
            <w:gridSpan w:val="10"/>
          </w:tcPr>
          <w:p w14:paraId="53AFD668" w14:textId="4451EE3F" w:rsidR="005A6AB8" w:rsidRPr="0049177D" w:rsidRDefault="005A6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3.1.2. Rozwój infrastruktury komunalnej</w:t>
            </w:r>
          </w:p>
        </w:tc>
      </w:tr>
      <w:tr w:rsidR="00BB6329" w:rsidRPr="0049177D" w14:paraId="35793607" w14:textId="77777777" w:rsidTr="004909F0">
        <w:tc>
          <w:tcPr>
            <w:tcW w:w="959" w:type="dxa"/>
            <w:gridSpan w:val="2"/>
          </w:tcPr>
          <w:p w14:paraId="5EC909DF" w14:textId="162DBA36" w:rsidR="00BB6329" w:rsidRPr="0049177D" w:rsidRDefault="005A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2.1.</w:t>
            </w:r>
          </w:p>
        </w:tc>
        <w:tc>
          <w:tcPr>
            <w:tcW w:w="2551" w:type="dxa"/>
          </w:tcPr>
          <w:p w14:paraId="618C8654" w14:textId="5653B21D" w:rsidR="00BB6329" w:rsidRPr="0049177D" w:rsidRDefault="0001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ługość nowo powstałej sieci wodno-kanalizacyjnej</w:t>
            </w:r>
          </w:p>
        </w:tc>
        <w:tc>
          <w:tcPr>
            <w:tcW w:w="1203" w:type="dxa"/>
          </w:tcPr>
          <w:p w14:paraId="670A27F2" w14:textId="309F22DA" w:rsidR="00BB6329" w:rsidRPr="0049177D" w:rsidRDefault="0001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571" w:type="dxa"/>
          </w:tcPr>
          <w:p w14:paraId="0BAB4A2E" w14:textId="43BEB421" w:rsidR="00BB6329" w:rsidRPr="0049177D" w:rsidRDefault="00A20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5498354" w14:textId="4B5AB6BB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0400555" w14:textId="72210F61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23196339" w14:textId="7957E835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2" w:type="dxa"/>
          </w:tcPr>
          <w:p w14:paraId="20005747" w14:textId="2D4CCFC7" w:rsidR="00BB6329" w:rsidRPr="0049177D" w:rsidRDefault="008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,39 km sieć kanalizacyjna; 0,09 km sieć wodociągowa</w:t>
            </w:r>
          </w:p>
        </w:tc>
        <w:tc>
          <w:tcPr>
            <w:tcW w:w="1572" w:type="dxa"/>
          </w:tcPr>
          <w:p w14:paraId="482102E7" w14:textId="6E693C96" w:rsidR="00BB6329" w:rsidRPr="0049177D" w:rsidRDefault="0049177D" w:rsidP="00491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Dane: Referat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</w:rPr>
              <w:t>Inwestycji, Zamówień Publicznych i Infrastruktury</w:t>
            </w:r>
          </w:p>
        </w:tc>
      </w:tr>
      <w:tr w:rsidR="00BB6329" w:rsidRPr="0049177D" w14:paraId="4932AAC2" w14:textId="77777777" w:rsidTr="004909F0">
        <w:tc>
          <w:tcPr>
            <w:tcW w:w="959" w:type="dxa"/>
            <w:gridSpan w:val="2"/>
          </w:tcPr>
          <w:p w14:paraId="061A89C8" w14:textId="3C742FB7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2.2.</w:t>
            </w:r>
          </w:p>
        </w:tc>
        <w:tc>
          <w:tcPr>
            <w:tcW w:w="2551" w:type="dxa"/>
          </w:tcPr>
          <w:p w14:paraId="43246BF6" w14:textId="345FEFDB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Powierzchnia przygotowanych terenów pod budownictwo jednorodzinne</w:t>
            </w:r>
          </w:p>
        </w:tc>
        <w:tc>
          <w:tcPr>
            <w:tcW w:w="1203" w:type="dxa"/>
          </w:tcPr>
          <w:p w14:paraId="674E9FF2" w14:textId="77199B80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71" w:type="dxa"/>
          </w:tcPr>
          <w:p w14:paraId="4E5AF01D" w14:textId="601F745E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11BA6347" w14:textId="31C02B37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67F4CFF" w14:textId="3446BA7E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2" w:type="dxa"/>
          </w:tcPr>
          <w:p w14:paraId="4CB9A0F0" w14:textId="186D41A0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085FE9E9" w14:textId="667C4519" w:rsidR="00BB6329" w:rsidRPr="00821058" w:rsidRDefault="00F13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040,33</w:t>
            </w:r>
            <w:r w:rsidR="00821058" w:rsidRPr="008210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ha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(13,8% powierzchni)</w:t>
            </w:r>
          </w:p>
        </w:tc>
        <w:tc>
          <w:tcPr>
            <w:tcW w:w="1572" w:type="dxa"/>
          </w:tcPr>
          <w:p w14:paraId="629D5780" w14:textId="5B6F3E1A" w:rsidR="00BB6329" w:rsidRPr="0049177D" w:rsidRDefault="00F1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 UG Kłomnice</w:t>
            </w:r>
            <w:bookmarkStart w:id="0" w:name="_GoBack"/>
            <w:bookmarkEnd w:id="0"/>
          </w:p>
        </w:tc>
      </w:tr>
      <w:tr w:rsidR="00BB6329" w:rsidRPr="0049177D" w14:paraId="48F74A34" w14:textId="77777777" w:rsidTr="004909F0">
        <w:tc>
          <w:tcPr>
            <w:tcW w:w="959" w:type="dxa"/>
            <w:gridSpan w:val="2"/>
          </w:tcPr>
          <w:p w14:paraId="37CDA57A" w14:textId="327B6666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1.2.3.</w:t>
            </w:r>
          </w:p>
        </w:tc>
        <w:tc>
          <w:tcPr>
            <w:tcW w:w="2551" w:type="dxa"/>
          </w:tcPr>
          <w:p w14:paraId="6751FA5B" w14:textId="44F3CF6F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ziałań wspierających rozwój gospodarki odpadami</w:t>
            </w:r>
          </w:p>
        </w:tc>
        <w:tc>
          <w:tcPr>
            <w:tcW w:w="1203" w:type="dxa"/>
          </w:tcPr>
          <w:p w14:paraId="4EFE685F" w14:textId="44F70D5B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10F6F342" w14:textId="484443A3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6CDEF048" w14:textId="7DE398A8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3FB4FB09" w14:textId="1F645A12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1D0F4BEF" w14:textId="67E033E3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6EE0C41F" w14:textId="73E594C0" w:rsidR="00BB6329" w:rsidRPr="0049177D" w:rsidRDefault="00AA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3FD0D139" w14:textId="3EEE7E43" w:rsidR="00BB6329" w:rsidRPr="0049177D" w:rsidRDefault="00AA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Prelekcja z zakresu gospodarki odpadami i ochrony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owiska dla uczniów ze szkoły podstawowej</w:t>
            </w:r>
          </w:p>
        </w:tc>
      </w:tr>
      <w:tr w:rsidR="00BB6329" w:rsidRPr="0049177D" w14:paraId="5259D1A3" w14:textId="77777777" w:rsidTr="004909F0">
        <w:tc>
          <w:tcPr>
            <w:tcW w:w="959" w:type="dxa"/>
            <w:gridSpan w:val="2"/>
          </w:tcPr>
          <w:p w14:paraId="51E68634" w14:textId="1F337305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4.</w:t>
            </w:r>
          </w:p>
        </w:tc>
        <w:tc>
          <w:tcPr>
            <w:tcW w:w="2551" w:type="dxa"/>
          </w:tcPr>
          <w:p w14:paraId="13B76684" w14:textId="24C659E8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owstałej infrastruktury informacyjno-komunikacyjnej</w:t>
            </w:r>
          </w:p>
        </w:tc>
        <w:tc>
          <w:tcPr>
            <w:tcW w:w="1203" w:type="dxa"/>
          </w:tcPr>
          <w:p w14:paraId="7DE47F76" w14:textId="435646C3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41FAC3D5" w14:textId="39CC7D86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C37A6DB" w14:textId="74F852A6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0E090FA8" w14:textId="75879A65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0CAA4952" w14:textId="6E3B0AB3" w:rsidR="00BB6329" w:rsidRPr="0049177D" w:rsidRDefault="00E6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7BCB857C" w14:textId="31CD7831" w:rsidR="00BB6329" w:rsidRPr="0049177D" w:rsidRDefault="0077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49CCD6D0" w14:textId="4F57D82A" w:rsidR="00BB6329" w:rsidRPr="0049177D" w:rsidRDefault="0077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berbezpie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a Kłomnice</w:t>
            </w:r>
          </w:p>
        </w:tc>
      </w:tr>
      <w:tr w:rsidR="00245738" w:rsidRPr="0049177D" w14:paraId="16334441" w14:textId="77777777" w:rsidTr="00245738">
        <w:tc>
          <w:tcPr>
            <w:tcW w:w="14144" w:type="dxa"/>
            <w:gridSpan w:val="10"/>
          </w:tcPr>
          <w:p w14:paraId="2EC6A84C" w14:textId="63DCA75E" w:rsidR="00245738" w:rsidRPr="0049177D" w:rsidRDefault="0024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Kierunek działań 3.2.1. Racjonalne gospodarowanie przestrzenią</w:t>
            </w:r>
          </w:p>
        </w:tc>
      </w:tr>
      <w:tr w:rsidR="00BB6329" w:rsidRPr="0049177D" w14:paraId="23F5B01C" w14:textId="77777777" w:rsidTr="004909F0">
        <w:tc>
          <w:tcPr>
            <w:tcW w:w="959" w:type="dxa"/>
            <w:gridSpan w:val="2"/>
          </w:tcPr>
          <w:p w14:paraId="47CE2085" w14:textId="230DA614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2.1.1.</w:t>
            </w:r>
          </w:p>
        </w:tc>
        <w:tc>
          <w:tcPr>
            <w:tcW w:w="2551" w:type="dxa"/>
          </w:tcPr>
          <w:p w14:paraId="49C25CEA" w14:textId="3B683E56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zlikwidowanych barier architektonicznych</w:t>
            </w:r>
          </w:p>
        </w:tc>
        <w:tc>
          <w:tcPr>
            <w:tcW w:w="1203" w:type="dxa"/>
          </w:tcPr>
          <w:p w14:paraId="40736B9A" w14:textId="5571EFC7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26F3D0AF" w14:textId="323D7884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729985F7" w14:textId="7B4533DF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06B53E02" w14:textId="28E3DCA3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14:paraId="72188E24" w14:textId="48941EF9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3311FCDB" w14:textId="2F90232D" w:rsidR="00BB6329" w:rsidRPr="0049177D" w:rsidRDefault="00D1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14:paraId="541E281D" w14:textId="3544D2D2" w:rsidR="00BB6329" w:rsidRPr="0049177D" w:rsidRDefault="00D1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Budynek GLKS</w:t>
            </w:r>
          </w:p>
        </w:tc>
      </w:tr>
      <w:tr w:rsidR="00BB6329" w:rsidRPr="0049177D" w14:paraId="2ADB3A5F" w14:textId="77777777" w:rsidTr="004909F0">
        <w:tc>
          <w:tcPr>
            <w:tcW w:w="959" w:type="dxa"/>
            <w:gridSpan w:val="2"/>
          </w:tcPr>
          <w:p w14:paraId="2371F844" w14:textId="7575146A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2.1.1.</w:t>
            </w:r>
          </w:p>
        </w:tc>
        <w:tc>
          <w:tcPr>
            <w:tcW w:w="2551" w:type="dxa"/>
          </w:tcPr>
          <w:p w14:paraId="664E173A" w14:textId="4BBA307E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ziałań podjętych na rzecz wzmocnienia funkcji ośrodków lokalnych</w:t>
            </w:r>
          </w:p>
        </w:tc>
        <w:tc>
          <w:tcPr>
            <w:tcW w:w="1203" w:type="dxa"/>
          </w:tcPr>
          <w:p w14:paraId="5CDDF3B2" w14:textId="702700ED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49DAD585" w14:textId="155C3FDA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6B3E31B2" w14:textId="0F0A5ADA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C056676" w14:textId="1B4C09B5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14:paraId="06388CD2" w14:textId="4F1D142F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427F007F" w14:textId="57D0D8F1" w:rsidR="00BB6329" w:rsidRPr="0049177D" w:rsidRDefault="00FB0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72" w:type="dxa"/>
          </w:tcPr>
          <w:p w14:paraId="3A628A92" w14:textId="77777777" w:rsidR="00FB0A19" w:rsidRPr="00FB0A19" w:rsidRDefault="00FB0A19" w:rsidP="00FB0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Realizacja zadania publicznego w zakresie przeciwdziałania uzależnieniom i patologiom</w:t>
            </w:r>
          </w:p>
          <w:p w14:paraId="6D9413C7" w14:textId="77777777" w:rsidR="00FB0A19" w:rsidRPr="00FB0A19" w:rsidRDefault="00FB0A19" w:rsidP="00FB0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społecznym w sołectwach gminy Kłomn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Realizacja zadania publicznego z zakresu upowszechniania kultury fizycznej w</w:t>
            </w:r>
          </w:p>
          <w:p w14:paraId="354D23CE" w14:textId="77777777" w:rsidR="00FB0A19" w:rsidRPr="00FB0A19" w:rsidRDefault="00FB0A19" w:rsidP="00FB0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sołectwach gminy Kłomn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Realizacja zadania publicznego z zakresu kultury, sztuki, ochrony dóbr kultury i</w:t>
            </w:r>
          </w:p>
          <w:p w14:paraId="1D42E86C" w14:textId="28FD1179" w:rsidR="00BB6329" w:rsidRPr="0049177D" w:rsidRDefault="00FB0A19" w:rsidP="00FB0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dziedzictwa narodowego w środowiskach seniorów z terenu gminy Kłomn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Inicjatywa sołecka, „</w:t>
            </w:r>
            <w:r w:rsidRPr="00FB0A19">
              <w:rPr>
                <w:rFonts w:ascii="Times New Roman" w:hAnsi="Times New Roman" w:cs="Times New Roman"/>
                <w:sz w:val="16"/>
                <w:szCs w:val="16"/>
              </w:rPr>
              <w:t>Asystent osobisty osoby niepełnospraw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”, </w:t>
            </w:r>
            <w:r w:rsidRPr="00FB0A19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„Opieka </w:t>
            </w:r>
            <w:proofErr w:type="spellStart"/>
            <w:r w:rsidRPr="00FB0A19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wytchnieniowa</w:t>
            </w:r>
            <w:proofErr w:type="spellEnd"/>
            <w:r w:rsidRPr="00FB0A19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”</w:t>
            </w:r>
          </w:p>
        </w:tc>
      </w:tr>
      <w:tr w:rsidR="00BB6329" w:rsidRPr="0049177D" w14:paraId="77AF1323" w14:textId="77777777" w:rsidTr="004909F0">
        <w:tc>
          <w:tcPr>
            <w:tcW w:w="959" w:type="dxa"/>
            <w:gridSpan w:val="2"/>
          </w:tcPr>
          <w:p w14:paraId="375B1EC3" w14:textId="2734E1CE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2.1.3.</w:t>
            </w:r>
          </w:p>
        </w:tc>
        <w:tc>
          <w:tcPr>
            <w:tcW w:w="2551" w:type="dxa"/>
          </w:tcPr>
          <w:p w14:paraId="3DB7E6EC" w14:textId="0CFEE567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miejscowości z polepszonym wizerunkiem</w:t>
            </w:r>
          </w:p>
        </w:tc>
        <w:tc>
          <w:tcPr>
            <w:tcW w:w="1203" w:type="dxa"/>
          </w:tcPr>
          <w:p w14:paraId="5322BB88" w14:textId="08B63CAF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76813B67" w14:textId="3F38A7BB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6D0C6F1" w14:textId="7B8774BE" w:rsidR="00BB6329" w:rsidRPr="0049177D" w:rsidRDefault="0024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226CF461" w14:textId="36E3FFD1" w:rsidR="00BB6329" w:rsidRPr="0049177D" w:rsidRDefault="0090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14:paraId="48E7E522" w14:textId="63D9C82B" w:rsidR="00BB6329" w:rsidRPr="0049177D" w:rsidRDefault="0090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14:paraId="034E3687" w14:textId="07E2F845" w:rsidR="00BB6329" w:rsidRPr="0049177D" w:rsidRDefault="0074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72" w:type="dxa"/>
          </w:tcPr>
          <w:p w14:paraId="6A8E7F1B" w14:textId="0D386C73" w:rsidR="00BB6329" w:rsidRPr="0049177D" w:rsidRDefault="0074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westycje w sołectwach realizowane w ramach środków zewnętrz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innych i funduszu sołeckiego</w:t>
            </w:r>
          </w:p>
        </w:tc>
      </w:tr>
      <w:tr w:rsidR="00461A8C" w:rsidRPr="0049177D" w14:paraId="71AD4DD0" w14:textId="77777777" w:rsidTr="007E101C">
        <w:tc>
          <w:tcPr>
            <w:tcW w:w="14144" w:type="dxa"/>
            <w:gridSpan w:val="10"/>
          </w:tcPr>
          <w:p w14:paraId="7C054822" w14:textId="587B49E7" w:rsidR="00461A8C" w:rsidRPr="0049177D" w:rsidRDefault="007A4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ierunek działań 3.2.2. </w:t>
            </w:r>
            <w:r w:rsidR="00307391" w:rsidRPr="0049177D">
              <w:rPr>
                <w:rFonts w:ascii="Times New Roman" w:hAnsi="Times New Roman" w:cs="Times New Roman"/>
                <w:b/>
                <w:sz w:val="20"/>
                <w:szCs w:val="20"/>
              </w:rPr>
              <w:t>Poprawa bezpieczeństwa publicznego i mobilności mieszkańców</w:t>
            </w:r>
          </w:p>
        </w:tc>
      </w:tr>
      <w:tr w:rsidR="00BB6329" w:rsidRPr="0049177D" w14:paraId="7A26FEF6" w14:textId="77777777" w:rsidTr="004909F0">
        <w:tc>
          <w:tcPr>
            <w:tcW w:w="959" w:type="dxa"/>
            <w:gridSpan w:val="2"/>
          </w:tcPr>
          <w:p w14:paraId="208F225F" w14:textId="0CCEF9B0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2.2.1.</w:t>
            </w:r>
          </w:p>
        </w:tc>
        <w:tc>
          <w:tcPr>
            <w:tcW w:w="2551" w:type="dxa"/>
          </w:tcPr>
          <w:p w14:paraId="2E264917" w14:textId="4BDE90EF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ługość zmodernizowanej infrastruktury drogowej</w:t>
            </w:r>
          </w:p>
        </w:tc>
        <w:tc>
          <w:tcPr>
            <w:tcW w:w="1203" w:type="dxa"/>
          </w:tcPr>
          <w:p w14:paraId="0DCEC223" w14:textId="3A299E4A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571" w:type="dxa"/>
          </w:tcPr>
          <w:p w14:paraId="4FFA76D4" w14:textId="67B83DCF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56AD931B" w14:textId="22281DB2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5BF168D2" w14:textId="7807F3ED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574F1D59" w14:textId="6425C920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1125D01A" w14:textId="2C5888F3" w:rsidR="00BB6329" w:rsidRPr="0049177D" w:rsidRDefault="00D1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3,2 </w:t>
            </w:r>
          </w:p>
        </w:tc>
        <w:tc>
          <w:tcPr>
            <w:tcW w:w="1572" w:type="dxa"/>
          </w:tcPr>
          <w:p w14:paraId="72AD3714" w14:textId="27483F85" w:rsidR="00BB6329" w:rsidRPr="0049177D" w:rsidRDefault="00ED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e: </w:t>
            </w: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 xml:space="preserve">Referat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</w:rPr>
              <w:t>Inwestycji, Zamówień Publicznych i Infrastruktury</w:t>
            </w:r>
          </w:p>
        </w:tc>
      </w:tr>
      <w:tr w:rsidR="00BB6329" w:rsidRPr="0049177D" w14:paraId="2A47BF9B" w14:textId="77777777" w:rsidTr="004909F0">
        <w:tc>
          <w:tcPr>
            <w:tcW w:w="959" w:type="dxa"/>
            <w:gridSpan w:val="2"/>
          </w:tcPr>
          <w:p w14:paraId="45101795" w14:textId="18A1BE8C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2.2.2.</w:t>
            </w:r>
          </w:p>
        </w:tc>
        <w:tc>
          <w:tcPr>
            <w:tcW w:w="2551" w:type="dxa"/>
          </w:tcPr>
          <w:p w14:paraId="15657E7B" w14:textId="1C8A080B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doposażonych służb ratunkowych</w:t>
            </w:r>
          </w:p>
        </w:tc>
        <w:tc>
          <w:tcPr>
            <w:tcW w:w="1203" w:type="dxa"/>
          </w:tcPr>
          <w:p w14:paraId="71B1F5DE" w14:textId="5BEDED0F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533246E6" w14:textId="4D2FCE6B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AD6CC22" w14:textId="3E0EAA66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2D620161" w14:textId="53ABE87D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14:paraId="23DBB597" w14:textId="0502F0A9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3ED2230B" w14:textId="5B8A90C4" w:rsidR="00BB6329" w:rsidRPr="0049177D" w:rsidRDefault="00D1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1E9737E3" w14:textId="1F363ECD" w:rsidR="00BB6329" w:rsidRPr="0049177D" w:rsidRDefault="00D1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Doposażone jednostki OSP</w:t>
            </w:r>
          </w:p>
        </w:tc>
      </w:tr>
      <w:tr w:rsidR="00BB6329" w:rsidRPr="0049177D" w14:paraId="24F8F4E1" w14:textId="77777777" w:rsidTr="004909F0">
        <w:tc>
          <w:tcPr>
            <w:tcW w:w="959" w:type="dxa"/>
            <w:gridSpan w:val="2"/>
          </w:tcPr>
          <w:p w14:paraId="1D8E635E" w14:textId="5E0AB25D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.2.2.3.</w:t>
            </w:r>
          </w:p>
        </w:tc>
        <w:tc>
          <w:tcPr>
            <w:tcW w:w="2551" w:type="dxa"/>
          </w:tcPr>
          <w:p w14:paraId="7A86E09E" w14:textId="764DAC9D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Liczba przeprowadzonych działań mających na celu zapobieganie klęskom żywiołowym</w:t>
            </w:r>
          </w:p>
        </w:tc>
        <w:tc>
          <w:tcPr>
            <w:tcW w:w="1203" w:type="dxa"/>
          </w:tcPr>
          <w:p w14:paraId="2363F494" w14:textId="70BE2BBE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71" w:type="dxa"/>
          </w:tcPr>
          <w:p w14:paraId="4CAA89E3" w14:textId="0B1EEE3F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UG Kłomnice</w:t>
            </w:r>
          </w:p>
        </w:tc>
        <w:tc>
          <w:tcPr>
            <w:tcW w:w="1572" w:type="dxa"/>
          </w:tcPr>
          <w:p w14:paraId="4578A52D" w14:textId="3CA69711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14:paraId="406595C6" w14:textId="5DFE3925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14:paraId="142FB263" w14:textId="7CE335B3" w:rsidR="00BB6329" w:rsidRPr="0049177D" w:rsidRDefault="00307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14:paraId="04DB3132" w14:textId="75E03E4A" w:rsidR="00BB6329" w:rsidRPr="0049177D" w:rsidRDefault="00F2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72" w:type="dxa"/>
          </w:tcPr>
          <w:p w14:paraId="67FB0B9A" w14:textId="50FFFF3A" w:rsidR="00BB6329" w:rsidRPr="0049177D" w:rsidRDefault="00F2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7D">
              <w:rPr>
                <w:rFonts w:ascii="Times New Roman" w:hAnsi="Times New Roman" w:cs="Times New Roman"/>
                <w:sz w:val="20"/>
                <w:szCs w:val="20"/>
              </w:rPr>
              <w:t>Wyjazdy Ochotniczych jednostek Pożarniczych do zdarzeń, pożarów, zagrożeń miejscowych</w:t>
            </w:r>
          </w:p>
        </w:tc>
      </w:tr>
    </w:tbl>
    <w:p w14:paraId="24630D8B" w14:textId="77777777" w:rsidR="00BB6329" w:rsidRPr="0049177D" w:rsidRDefault="00BB632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B6329" w:rsidRPr="0049177D" w:rsidSect="00EF44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0BD6" w14:textId="77777777" w:rsidR="00D60689" w:rsidRDefault="00D60689" w:rsidP="000959A0">
      <w:pPr>
        <w:spacing w:after="0" w:line="240" w:lineRule="auto"/>
      </w:pPr>
      <w:r>
        <w:separator/>
      </w:r>
    </w:p>
  </w:endnote>
  <w:endnote w:type="continuationSeparator" w:id="0">
    <w:p w14:paraId="72EE6F5B" w14:textId="77777777" w:rsidR="00D60689" w:rsidRDefault="00D60689" w:rsidP="0009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92B1" w14:textId="77777777" w:rsidR="00D60689" w:rsidRDefault="00D60689" w:rsidP="000959A0">
      <w:pPr>
        <w:spacing w:after="0" w:line="240" w:lineRule="auto"/>
      </w:pPr>
      <w:r>
        <w:separator/>
      </w:r>
    </w:p>
  </w:footnote>
  <w:footnote w:type="continuationSeparator" w:id="0">
    <w:p w14:paraId="0032C87B" w14:textId="77777777" w:rsidR="00D60689" w:rsidRDefault="00D60689" w:rsidP="0009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970"/>
    <w:multiLevelType w:val="hybridMultilevel"/>
    <w:tmpl w:val="43A4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FB"/>
    <w:rsid w:val="00013CE3"/>
    <w:rsid w:val="000147D5"/>
    <w:rsid w:val="000174A0"/>
    <w:rsid w:val="000222CE"/>
    <w:rsid w:val="00077B96"/>
    <w:rsid w:val="000959A0"/>
    <w:rsid w:val="00096527"/>
    <w:rsid w:val="000A2B0B"/>
    <w:rsid w:val="000A2E3B"/>
    <w:rsid w:val="000C2967"/>
    <w:rsid w:val="00102BD5"/>
    <w:rsid w:val="00103CA3"/>
    <w:rsid w:val="00121D97"/>
    <w:rsid w:val="00190C88"/>
    <w:rsid w:val="001953EB"/>
    <w:rsid w:val="001B48F0"/>
    <w:rsid w:val="001B4AB8"/>
    <w:rsid w:val="001B556C"/>
    <w:rsid w:val="001C022C"/>
    <w:rsid w:val="001D2D62"/>
    <w:rsid w:val="001D7725"/>
    <w:rsid w:val="001F75FA"/>
    <w:rsid w:val="00220C61"/>
    <w:rsid w:val="00245738"/>
    <w:rsid w:val="00265F1C"/>
    <w:rsid w:val="00280329"/>
    <w:rsid w:val="002C09BD"/>
    <w:rsid w:val="002E58B3"/>
    <w:rsid w:val="00307391"/>
    <w:rsid w:val="003272A7"/>
    <w:rsid w:val="0036640D"/>
    <w:rsid w:val="00381690"/>
    <w:rsid w:val="003B4C7E"/>
    <w:rsid w:val="003D1A44"/>
    <w:rsid w:val="003F1BDE"/>
    <w:rsid w:val="004339AA"/>
    <w:rsid w:val="00446A4A"/>
    <w:rsid w:val="00461A8C"/>
    <w:rsid w:val="00476F7C"/>
    <w:rsid w:val="004832F2"/>
    <w:rsid w:val="004909F0"/>
    <w:rsid w:val="00491696"/>
    <w:rsid w:val="0049177D"/>
    <w:rsid w:val="00496B8B"/>
    <w:rsid w:val="004B7C2E"/>
    <w:rsid w:val="004E17CD"/>
    <w:rsid w:val="004F77C1"/>
    <w:rsid w:val="005039D6"/>
    <w:rsid w:val="00512971"/>
    <w:rsid w:val="0053280E"/>
    <w:rsid w:val="00536A50"/>
    <w:rsid w:val="00543B2D"/>
    <w:rsid w:val="005441E9"/>
    <w:rsid w:val="0054578A"/>
    <w:rsid w:val="00561CDB"/>
    <w:rsid w:val="00593D50"/>
    <w:rsid w:val="005A2260"/>
    <w:rsid w:val="005A6AB8"/>
    <w:rsid w:val="005B36A6"/>
    <w:rsid w:val="005D166C"/>
    <w:rsid w:val="005D4A2F"/>
    <w:rsid w:val="00613C71"/>
    <w:rsid w:val="006277A0"/>
    <w:rsid w:val="00630D1F"/>
    <w:rsid w:val="00637429"/>
    <w:rsid w:val="00674095"/>
    <w:rsid w:val="006B2F8C"/>
    <w:rsid w:val="006D4983"/>
    <w:rsid w:val="006E5A89"/>
    <w:rsid w:val="00700A97"/>
    <w:rsid w:val="00711200"/>
    <w:rsid w:val="00742700"/>
    <w:rsid w:val="007456A7"/>
    <w:rsid w:val="007665A6"/>
    <w:rsid w:val="00772FF5"/>
    <w:rsid w:val="00777517"/>
    <w:rsid w:val="00780F3C"/>
    <w:rsid w:val="007A45E2"/>
    <w:rsid w:val="007B386A"/>
    <w:rsid w:val="007E101C"/>
    <w:rsid w:val="007E2B4A"/>
    <w:rsid w:val="007E59FD"/>
    <w:rsid w:val="00802238"/>
    <w:rsid w:val="00813D45"/>
    <w:rsid w:val="00821058"/>
    <w:rsid w:val="00825CD2"/>
    <w:rsid w:val="00826DC5"/>
    <w:rsid w:val="00843BF5"/>
    <w:rsid w:val="00876ECF"/>
    <w:rsid w:val="008A4A1C"/>
    <w:rsid w:val="008D2BBC"/>
    <w:rsid w:val="008E2C07"/>
    <w:rsid w:val="009003CB"/>
    <w:rsid w:val="00902E08"/>
    <w:rsid w:val="0091388E"/>
    <w:rsid w:val="009524CD"/>
    <w:rsid w:val="00961C43"/>
    <w:rsid w:val="00967803"/>
    <w:rsid w:val="009A2040"/>
    <w:rsid w:val="009B7DD7"/>
    <w:rsid w:val="009D0769"/>
    <w:rsid w:val="009D54F0"/>
    <w:rsid w:val="009E0A06"/>
    <w:rsid w:val="00A20313"/>
    <w:rsid w:val="00A33A1F"/>
    <w:rsid w:val="00A47266"/>
    <w:rsid w:val="00A729AC"/>
    <w:rsid w:val="00A86D27"/>
    <w:rsid w:val="00A87CFB"/>
    <w:rsid w:val="00AA70D5"/>
    <w:rsid w:val="00AB3F3E"/>
    <w:rsid w:val="00B011FB"/>
    <w:rsid w:val="00B04FEA"/>
    <w:rsid w:val="00B153A4"/>
    <w:rsid w:val="00B22F48"/>
    <w:rsid w:val="00B306E9"/>
    <w:rsid w:val="00B31F92"/>
    <w:rsid w:val="00B57FE0"/>
    <w:rsid w:val="00B6343E"/>
    <w:rsid w:val="00B7056D"/>
    <w:rsid w:val="00B75993"/>
    <w:rsid w:val="00B96ABB"/>
    <w:rsid w:val="00BA1B6F"/>
    <w:rsid w:val="00BB6329"/>
    <w:rsid w:val="00BC1612"/>
    <w:rsid w:val="00BD6FA5"/>
    <w:rsid w:val="00C179A9"/>
    <w:rsid w:val="00C46624"/>
    <w:rsid w:val="00C4713A"/>
    <w:rsid w:val="00C56CFE"/>
    <w:rsid w:val="00CC1F30"/>
    <w:rsid w:val="00CF3FDD"/>
    <w:rsid w:val="00D16DA2"/>
    <w:rsid w:val="00D266D8"/>
    <w:rsid w:val="00D3233F"/>
    <w:rsid w:val="00D35A7F"/>
    <w:rsid w:val="00D408FF"/>
    <w:rsid w:val="00D60689"/>
    <w:rsid w:val="00D668AD"/>
    <w:rsid w:val="00D978D1"/>
    <w:rsid w:val="00DA789D"/>
    <w:rsid w:val="00DD7843"/>
    <w:rsid w:val="00DE3711"/>
    <w:rsid w:val="00E061CE"/>
    <w:rsid w:val="00E0747F"/>
    <w:rsid w:val="00E077A5"/>
    <w:rsid w:val="00E2740C"/>
    <w:rsid w:val="00E30334"/>
    <w:rsid w:val="00E4721C"/>
    <w:rsid w:val="00E642F4"/>
    <w:rsid w:val="00E67326"/>
    <w:rsid w:val="00EC57EC"/>
    <w:rsid w:val="00ED3BE4"/>
    <w:rsid w:val="00ED7FBE"/>
    <w:rsid w:val="00EF447D"/>
    <w:rsid w:val="00F0617D"/>
    <w:rsid w:val="00F10048"/>
    <w:rsid w:val="00F12395"/>
    <w:rsid w:val="00F13197"/>
    <w:rsid w:val="00F14454"/>
    <w:rsid w:val="00F22432"/>
    <w:rsid w:val="00F25422"/>
    <w:rsid w:val="00F830D3"/>
    <w:rsid w:val="00F8576C"/>
    <w:rsid w:val="00FA4D60"/>
    <w:rsid w:val="00FB0A19"/>
    <w:rsid w:val="00FB777E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8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40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08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08F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9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326"/>
    <w:pPr>
      <w:ind w:left="720"/>
      <w:contextualSpacing/>
    </w:pPr>
  </w:style>
  <w:style w:type="table" w:styleId="Tabela-Siatka">
    <w:name w:val="Table Grid"/>
    <w:basedOn w:val="Standardowy"/>
    <w:uiPriority w:val="39"/>
    <w:rsid w:val="00EF4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6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0A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40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08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08F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9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326"/>
    <w:pPr>
      <w:ind w:left="720"/>
      <w:contextualSpacing/>
    </w:pPr>
  </w:style>
  <w:style w:type="table" w:styleId="Tabela-Siatka">
    <w:name w:val="Table Grid"/>
    <w:basedOn w:val="Standardowy"/>
    <w:uiPriority w:val="39"/>
    <w:rsid w:val="00EF4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6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0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4F82-F803-4E53-8D62-24F2CCD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0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Kłomnice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udny</dc:creator>
  <cp:lastModifiedBy>Adam Śliwakowski</cp:lastModifiedBy>
  <cp:revision>117</cp:revision>
  <cp:lastPrinted>2025-07-03T06:40:00Z</cp:lastPrinted>
  <dcterms:created xsi:type="dcterms:W3CDTF">2025-02-20T08:07:00Z</dcterms:created>
  <dcterms:modified xsi:type="dcterms:W3CDTF">2025-07-08T10:51:00Z</dcterms:modified>
</cp:coreProperties>
</file>